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B64" w:rsidRPr="003B0185" w:rsidRDefault="005C72BA" w:rsidP="003B0185">
      <w:pPr>
        <w:rPr>
          <w:sz w:val="16"/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9085385" cy="5058508"/>
            <wp:effectExtent l="0" t="95250" r="0" b="850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E281F" w:rsidRPr="00BE3831">
        <w:rPr>
          <w:sz w:val="16"/>
          <w:lang w:val="de-AT"/>
        </w:rPr>
        <w:t xml:space="preserve"> </w:t>
      </w:r>
    </w:p>
    <w:sectPr w:rsidR="005D5B64" w:rsidRPr="003B0185" w:rsidSect="00496C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567" w:right="1417" w:bottom="5671" w:left="1134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53D" w:rsidRDefault="00F6453D" w:rsidP="005C72BA">
      <w:pPr>
        <w:spacing w:after="0" w:line="240" w:lineRule="auto"/>
      </w:pPr>
      <w:r>
        <w:separator/>
      </w:r>
    </w:p>
  </w:endnote>
  <w:endnote w:type="continuationSeparator" w:id="0">
    <w:p w:rsidR="00F6453D" w:rsidRDefault="00F6453D" w:rsidP="005C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91" w:rsidRDefault="00FA3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CC3" w:rsidRPr="007A1156" w:rsidRDefault="007A1156" w:rsidP="007A1156">
    <w:pPr>
      <w:pStyle w:val="Fuzeile"/>
    </w:pPr>
    <w:r w:rsidRPr="00C75664">
      <w:rPr>
        <w:rFonts w:ascii="Roboto" w:hAnsi="Roboto"/>
        <w:noProof/>
        <w:sz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D6CF6B" wp14:editId="2DE005E7">
              <wp:simplePos x="0" y="0"/>
              <wp:positionH relativeFrom="column">
                <wp:posOffset>-384810</wp:posOffset>
              </wp:positionH>
              <wp:positionV relativeFrom="paragraph">
                <wp:posOffset>-443865</wp:posOffset>
              </wp:positionV>
              <wp:extent cx="8880474" cy="906144"/>
              <wp:effectExtent l="0" t="0" r="0" b="825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0474" cy="906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1156" w:rsidRDefault="007A1156" w:rsidP="00496C87">
                          <w:pPr>
                            <w:spacing w:after="0"/>
                            <w:rPr>
                              <w:rFonts w:ascii="Roboto" w:hAnsi="Roboto"/>
                              <w:sz w:val="14"/>
                              <w:lang w:val="de-DE"/>
                            </w:rPr>
                          </w:pPr>
                          <w:r>
                            <w:rPr>
                              <w:rFonts w:ascii="Roboto" w:hAnsi="Roboto"/>
                              <w:sz w:val="14"/>
                            </w:rPr>
                            <w:t>L</w:t>
                          </w:r>
                          <w:r w:rsidRPr="00C75664">
                            <w:rPr>
                              <w:rFonts w:ascii="Roboto" w:hAnsi="Roboto"/>
                              <w:sz w:val="14"/>
                            </w:rPr>
                            <w:t xml:space="preserve">egende: </w:t>
                          </w:r>
                          <w:r>
                            <w:rPr>
                              <w:rFonts w:ascii="Roboto" w:hAnsi="Roboto"/>
                              <w:sz w:val="14"/>
                            </w:rPr>
                            <w:t xml:space="preserve">BA=Bachelorarbeit; VR=Vizerektorat; </w:t>
                          </w:r>
                          <w:r w:rsidRPr="00C75664">
                            <w:rPr>
                              <w:rFonts w:ascii="Roboto" w:hAnsi="Roboto"/>
                              <w:sz w:val="14"/>
                            </w:rPr>
                            <w:t>STA=Studienabteilung</w:t>
                          </w:r>
                          <w:r>
                            <w:rPr>
                              <w:rFonts w:ascii="Roboto" w:hAnsi="Roboto"/>
                              <w:sz w:val="14"/>
                            </w:rPr>
                            <w:br/>
                            <w:t>Farblegende: orange=Studierende/r; grau=Betreuer/in; blau=Studienabteilung; grün=Institut</w:t>
                          </w:r>
                          <w:r>
                            <w:rPr>
                              <w:rFonts w:ascii="Roboto" w:hAnsi="Roboto"/>
                              <w:sz w:val="14"/>
                            </w:rPr>
                            <w:br/>
                          </w:r>
                          <w:r w:rsidR="00753D94" w:rsidRPr="00753D94">
                            <w:rPr>
                              <w:rFonts w:ascii="Roboto" w:hAnsi="Roboto"/>
                              <w:sz w:val="14"/>
                              <w:vertAlign w:val="superscript"/>
                              <w:lang w:val="de-DE"/>
                            </w:rPr>
                            <w:t>1</w:t>
                          </w:r>
                          <w:r w:rsidR="003F7CF4">
                            <w:rPr>
                              <w:rFonts w:ascii="Roboto" w:hAnsi="Roboto"/>
                              <w:sz w:val="14"/>
                              <w:lang w:val="de-DE"/>
                            </w:rPr>
                            <w:t xml:space="preserve"> </w:t>
                          </w:r>
                          <w:r w:rsidR="00FA3891" w:rsidRPr="00FA3891">
                            <w:rPr>
                              <w:rFonts w:ascii="Roboto" w:hAnsi="Roboto"/>
                              <w:sz w:val="14"/>
                              <w:lang w:val="de-DE"/>
                            </w:rPr>
                            <w:t>Formular oder Information dazu ist auf der Website verfügbar.</w:t>
                          </w:r>
                          <w:bookmarkStart w:id="0" w:name="_GoBack"/>
                          <w:bookmarkEnd w:id="0"/>
                        </w:p>
                        <w:p w:rsidR="00496C87" w:rsidRDefault="00496C87" w:rsidP="00496C87">
                          <w:pPr>
                            <w:spacing w:after="0"/>
                            <w:rPr>
                              <w:rFonts w:ascii="Roboto" w:hAnsi="Roboto"/>
                              <w:sz w:val="14"/>
                            </w:rPr>
                          </w:pPr>
                          <w:r w:rsidRPr="00496C87">
                            <w:rPr>
                              <w:rFonts w:ascii="Roboto" w:hAnsi="Roboto"/>
                              <w:sz w:val="14"/>
                              <w:vertAlign w:val="superscript"/>
                            </w:rPr>
                            <w:t>2</w:t>
                          </w:r>
                          <w:r w:rsidR="003F7CF4">
                            <w:rPr>
                              <w:rFonts w:ascii="Roboto" w:hAnsi="Roboto"/>
                              <w:sz w:val="14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4"/>
                            </w:rPr>
                            <w:t>Nachweis=Studienzeitbestätigung aus PHOnline</w:t>
                          </w:r>
                          <w:r>
                            <w:rPr>
                              <w:rFonts w:ascii="Roboto" w:hAnsi="Roboto"/>
                              <w:sz w:val="14"/>
                            </w:rPr>
                            <w:br/>
                          </w:r>
                        </w:p>
                        <w:p w:rsidR="007A1156" w:rsidRPr="00496C87" w:rsidRDefault="007A1156" w:rsidP="007A1156">
                          <w:pPr>
                            <w:rPr>
                              <w:rFonts w:ascii="Roboto" w:hAnsi="Roboto"/>
                              <w:i/>
                              <w:sz w:val="14"/>
                            </w:rPr>
                          </w:pPr>
                          <w:r w:rsidRPr="00496C87">
                            <w:rPr>
                              <w:rFonts w:ascii="Roboto" w:hAnsi="Roboto"/>
                              <w:i/>
                              <w:sz w:val="14"/>
                            </w:rPr>
                            <w:t>Prozess_Bachelorarbeit_10ECTS, Grübler, 02.12.2020, V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6CF6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0.3pt;margin-top:-34.95pt;width:699.25pt;height:71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" stroked="f">
              <v:textbox style="mso-fit-shape-to-text:t">
                <w:txbxContent>
                  <w:p w:rsidR="007A1156" w:rsidRDefault="007A1156" w:rsidP="00496C87">
                    <w:pPr>
                      <w:spacing w:after="0"/>
                      <w:rPr>
                        <w:rFonts w:ascii="Roboto" w:hAnsi="Roboto"/>
                        <w:sz w:val="14"/>
                        <w:lang w:val="de-DE"/>
                      </w:rPr>
                    </w:pPr>
                    <w:r>
                      <w:rPr>
                        <w:rFonts w:ascii="Roboto" w:hAnsi="Roboto"/>
                        <w:sz w:val="14"/>
                      </w:rPr>
                      <w:t>L</w:t>
                    </w:r>
                    <w:r w:rsidRPr="00C75664">
                      <w:rPr>
                        <w:rFonts w:ascii="Roboto" w:hAnsi="Roboto"/>
                        <w:sz w:val="14"/>
                      </w:rPr>
                      <w:t xml:space="preserve">egende: </w:t>
                    </w:r>
                    <w:r>
                      <w:rPr>
                        <w:rFonts w:ascii="Roboto" w:hAnsi="Roboto"/>
                        <w:sz w:val="14"/>
                      </w:rPr>
                      <w:t xml:space="preserve">BA=Bachelorarbeit; VR=Vizerektorat; </w:t>
                    </w:r>
                    <w:r w:rsidRPr="00C75664">
                      <w:rPr>
                        <w:rFonts w:ascii="Roboto" w:hAnsi="Roboto"/>
                        <w:sz w:val="14"/>
                      </w:rPr>
                      <w:t>STA=Studienabteilung</w:t>
                    </w:r>
                    <w:r>
                      <w:rPr>
                        <w:rFonts w:ascii="Roboto" w:hAnsi="Roboto"/>
                        <w:sz w:val="14"/>
                      </w:rPr>
                      <w:br/>
                      <w:t>Farblegende: orange=Studierende/r; grau=Betreuer/in; blau=Studienabteilung; grün=Institut</w:t>
                    </w:r>
                    <w:r>
                      <w:rPr>
                        <w:rFonts w:ascii="Roboto" w:hAnsi="Roboto"/>
                        <w:sz w:val="14"/>
                      </w:rPr>
                      <w:br/>
                    </w:r>
                    <w:r w:rsidR="00753D94" w:rsidRPr="00753D94">
                      <w:rPr>
                        <w:rFonts w:ascii="Roboto" w:hAnsi="Roboto"/>
                        <w:sz w:val="14"/>
                        <w:vertAlign w:val="superscript"/>
                        <w:lang w:val="de-DE"/>
                      </w:rPr>
                      <w:t>1</w:t>
                    </w:r>
                    <w:r w:rsidR="003F7CF4">
                      <w:rPr>
                        <w:rFonts w:ascii="Roboto" w:hAnsi="Roboto"/>
                        <w:sz w:val="14"/>
                        <w:lang w:val="de-DE"/>
                      </w:rPr>
                      <w:t xml:space="preserve"> </w:t>
                    </w:r>
                    <w:r w:rsidR="00FA3891" w:rsidRPr="00FA3891">
                      <w:rPr>
                        <w:rFonts w:ascii="Roboto" w:hAnsi="Roboto"/>
                        <w:sz w:val="14"/>
                        <w:lang w:val="de-DE"/>
                      </w:rPr>
                      <w:t>Formular oder Information dazu ist auf der Website verfügbar.</w:t>
                    </w:r>
                    <w:bookmarkStart w:id="1" w:name="_GoBack"/>
                    <w:bookmarkEnd w:id="1"/>
                  </w:p>
                  <w:p w:rsidR="00496C87" w:rsidRDefault="00496C87" w:rsidP="00496C87">
                    <w:pPr>
                      <w:spacing w:after="0"/>
                      <w:rPr>
                        <w:rFonts w:ascii="Roboto" w:hAnsi="Roboto"/>
                        <w:sz w:val="14"/>
                      </w:rPr>
                    </w:pPr>
                    <w:r w:rsidRPr="00496C87">
                      <w:rPr>
                        <w:rFonts w:ascii="Roboto" w:hAnsi="Roboto"/>
                        <w:sz w:val="14"/>
                        <w:vertAlign w:val="superscript"/>
                      </w:rPr>
                      <w:t>2</w:t>
                    </w:r>
                    <w:r w:rsidR="003F7CF4">
                      <w:rPr>
                        <w:rFonts w:ascii="Roboto" w:hAnsi="Roboto"/>
                        <w:sz w:val="14"/>
                        <w:vertAlign w:val="superscript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4"/>
                      </w:rPr>
                      <w:t>Nachweis=Studienzeitbestätigung aus PHOnline</w:t>
                    </w:r>
                    <w:r>
                      <w:rPr>
                        <w:rFonts w:ascii="Roboto" w:hAnsi="Roboto"/>
                        <w:sz w:val="14"/>
                      </w:rPr>
                      <w:br/>
                    </w:r>
                  </w:p>
                  <w:p w:rsidR="007A1156" w:rsidRPr="00496C87" w:rsidRDefault="007A1156" w:rsidP="007A1156">
                    <w:pPr>
                      <w:rPr>
                        <w:rFonts w:ascii="Roboto" w:hAnsi="Roboto"/>
                        <w:i/>
                        <w:sz w:val="14"/>
                      </w:rPr>
                    </w:pPr>
                    <w:r w:rsidRPr="00496C87">
                      <w:rPr>
                        <w:rFonts w:ascii="Roboto" w:hAnsi="Roboto"/>
                        <w:i/>
                        <w:sz w:val="14"/>
                      </w:rPr>
                      <w:t>Prozess_Bachelorarbeit_10ECTS, Grübler, 02.12.2020, V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91" w:rsidRDefault="00FA38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53D" w:rsidRDefault="00F6453D" w:rsidP="005C72BA">
      <w:pPr>
        <w:spacing w:after="0" w:line="240" w:lineRule="auto"/>
      </w:pPr>
      <w:r>
        <w:separator/>
      </w:r>
    </w:p>
  </w:footnote>
  <w:footnote w:type="continuationSeparator" w:id="0">
    <w:p w:rsidR="00F6453D" w:rsidRDefault="00F6453D" w:rsidP="005C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91" w:rsidRDefault="00FA3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2BA" w:rsidRPr="00C06273" w:rsidRDefault="00FA3DD7">
    <w:pPr>
      <w:pStyle w:val="Kopfzeile"/>
      <w:rPr>
        <w:rFonts w:ascii="Roboto" w:hAnsi="Roboto"/>
        <w:sz w:val="28"/>
        <w:szCs w:val="28"/>
        <w:lang w:val="de-DE"/>
      </w:rPr>
    </w:pPr>
    <w:r w:rsidRPr="00C06273">
      <w:rPr>
        <w:rFonts w:ascii="Roboto" w:hAnsi="Roboto"/>
        <w:noProof/>
        <w:sz w:val="32"/>
        <w:szCs w:val="28"/>
      </w:rPr>
      <w:drawing>
        <wp:anchor distT="0" distB="0" distL="114300" distR="114300" simplePos="0" relativeHeight="251659264" behindDoc="1" locked="0" layoutInCell="1" allowOverlap="1" wp14:anchorId="02D874A1" wp14:editId="44FEE994">
          <wp:simplePos x="0" y="0"/>
          <wp:positionH relativeFrom="column">
            <wp:posOffset>7714285</wp:posOffset>
          </wp:positionH>
          <wp:positionV relativeFrom="paragraph">
            <wp:posOffset>-449911</wp:posOffset>
          </wp:positionV>
          <wp:extent cx="1004570" cy="1141095"/>
          <wp:effectExtent l="0" t="0" r="5080" b="1905"/>
          <wp:wrapTight wrapText="bothSides">
            <wp:wrapPolygon edited="0">
              <wp:start x="0" y="0"/>
              <wp:lineTo x="0" y="21275"/>
              <wp:lineTo x="21300" y="21275"/>
              <wp:lineTo x="21300" y="0"/>
              <wp:lineTo x="0" y="0"/>
            </wp:wrapPolygon>
          </wp:wrapTight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A14" w:rsidRPr="00C06273">
      <w:rPr>
        <w:rFonts w:ascii="Roboto" w:hAnsi="Roboto"/>
        <w:sz w:val="32"/>
        <w:szCs w:val="28"/>
        <w:lang w:val="de-DE"/>
      </w:rPr>
      <w:t xml:space="preserve">Prozessschritte Bachelorarbeit </w:t>
    </w:r>
    <w:r w:rsidR="00C06273" w:rsidRPr="00C06273">
      <w:rPr>
        <w:rFonts w:ascii="Roboto" w:hAnsi="Roboto"/>
        <w:sz w:val="32"/>
        <w:szCs w:val="28"/>
        <w:lang w:val="de-DE"/>
      </w:rPr>
      <w:t>im Ausmaß von 10 ECTS</w:t>
    </w:r>
    <w:r w:rsidRPr="00C06273">
      <w:rPr>
        <w:rFonts w:ascii="Roboto" w:hAnsi="Roboto"/>
        <w:noProof/>
        <w:sz w:val="32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891" w:rsidRDefault="00FA3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AA5"/>
    <w:multiLevelType w:val="hybridMultilevel"/>
    <w:tmpl w:val="834A38E6"/>
    <w:lvl w:ilvl="0" w:tplc="43C698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3262D7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19237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22D96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9088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F9216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BFCE9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51E7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BA2671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5D71420"/>
    <w:multiLevelType w:val="hybridMultilevel"/>
    <w:tmpl w:val="06F06720"/>
    <w:lvl w:ilvl="0" w:tplc="6CC2D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e54LDePJMocZCJUM7LaUR15mhD/HR1Wok5qpABimNLrrELyHjSmy0eim7PhAY7cENmQAhgeErlWfLZSo8lPfNw==" w:salt="sSKH2SQVOPMTRxLHeqFqsA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2BA"/>
    <w:rsid w:val="000259A0"/>
    <w:rsid w:val="000A6169"/>
    <w:rsid w:val="000E281F"/>
    <w:rsid w:val="000F3D75"/>
    <w:rsid w:val="0013280F"/>
    <w:rsid w:val="00241A84"/>
    <w:rsid w:val="00243A86"/>
    <w:rsid w:val="00325F54"/>
    <w:rsid w:val="00356557"/>
    <w:rsid w:val="003B0185"/>
    <w:rsid w:val="003E528E"/>
    <w:rsid w:val="003F7CF4"/>
    <w:rsid w:val="004939A4"/>
    <w:rsid w:val="00494857"/>
    <w:rsid w:val="00496C87"/>
    <w:rsid w:val="004A379E"/>
    <w:rsid w:val="004C720D"/>
    <w:rsid w:val="004D1CD0"/>
    <w:rsid w:val="005015FC"/>
    <w:rsid w:val="00584BDD"/>
    <w:rsid w:val="00596C8B"/>
    <w:rsid w:val="005B4098"/>
    <w:rsid w:val="005C72BA"/>
    <w:rsid w:val="005D4DD6"/>
    <w:rsid w:val="005D5B64"/>
    <w:rsid w:val="005E1A14"/>
    <w:rsid w:val="005F430C"/>
    <w:rsid w:val="006573B8"/>
    <w:rsid w:val="00686CD6"/>
    <w:rsid w:val="006D0698"/>
    <w:rsid w:val="00753D94"/>
    <w:rsid w:val="007620BD"/>
    <w:rsid w:val="00766EC0"/>
    <w:rsid w:val="0077769B"/>
    <w:rsid w:val="007A1156"/>
    <w:rsid w:val="007A2CA0"/>
    <w:rsid w:val="00816FCE"/>
    <w:rsid w:val="00835A5F"/>
    <w:rsid w:val="008F1309"/>
    <w:rsid w:val="009456EC"/>
    <w:rsid w:val="00982726"/>
    <w:rsid w:val="009A34FF"/>
    <w:rsid w:val="009B77D5"/>
    <w:rsid w:val="009C5A96"/>
    <w:rsid w:val="009E1BF9"/>
    <w:rsid w:val="009F0A4A"/>
    <w:rsid w:val="009F508C"/>
    <w:rsid w:val="00A026F0"/>
    <w:rsid w:val="00A051CC"/>
    <w:rsid w:val="00A12FA9"/>
    <w:rsid w:val="00A92CC3"/>
    <w:rsid w:val="00BB56B3"/>
    <w:rsid w:val="00BE3831"/>
    <w:rsid w:val="00C06273"/>
    <w:rsid w:val="00C512E5"/>
    <w:rsid w:val="00C639DA"/>
    <w:rsid w:val="00C929F9"/>
    <w:rsid w:val="00CD5A0A"/>
    <w:rsid w:val="00CE06C4"/>
    <w:rsid w:val="00D32979"/>
    <w:rsid w:val="00D354BD"/>
    <w:rsid w:val="00D514FC"/>
    <w:rsid w:val="00D80B1A"/>
    <w:rsid w:val="00D8140E"/>
    <w:rsid w:val="00E47A70"/>
    <w:rsid w:val="00E5793B"/>
    <w:rsid w:val="00E71E49"/>
    <w:rsid w:val="00EF1888"/>
    <w:rsid w:val="00F6453D"/>
    <w:rsid w:val="00F7297C"/>
    <w:rsid w:val="00F94412"/>
    <w:rsid w:val="00FA1539"/>
    <w:rsid w:val="00FA3891"/>
    <w:rsid w:val="00FA3DD7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0EA16ED-C2B5-483E-9778-54A1484E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2BA"/>
  </w:style>
  <w:style w:type="paragraph" w:styleId="Fuzeile">
    <w:name w:val="footer"/>
    <w:basedOn w:val="Standard"/>
    <w:link w:val="FuzeileZchn"/>
    <w:uiPriority w:val="99"/>
    <w:unhideWhenUsed/>
    <w:rsid w:val="005C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2BA"/>
  </w:style>
  <w:style w:type="character" w:styleId="Hyperlink">
    <w:name w:val="Hyperlink"/>
    <w:basedOn w:val="Absatz-Standardschriftart"/>
    <w:uiPriority w:val="99"/>
    <w:unhideWhenUsed/>
    <w:rsid w:val="006D069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FC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E281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259A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59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A6A93-7F8A-41E7-92BF-FB9ACA7B8841}" type="doc">
      <dgm:prSet loTypeId="urn:microsoft.com/office/officeart/2005/8/layout/process5" loCatId="process" qsTypeId="urn:microsoft.com/office/officeart/2005/8/quickstyle/3d3" qsCatId="3D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985C85CD-08EA-4F5B-AB1D-723ABBD280B1}">
      <dgm:prSet phldrT="[Text]" custT="1"/>
      <dgm:spPr/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*r wählt Betreuer*in (im Rahmen einer LV)</a:t>
          </a:r>
        </a:p>
      </dgm:t>
    </dgm:pt>
    <dgm:pt modelId="{E8E49BE7-7D17-4A1B-A8F0-C1754490844F}" type="parTrans" cxnId="{6F86CBF6-CDF4-4291-9D75-0318F0A84ECD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EA4EF4B7-D215-4888-A292-5079E1069782}" type="sibTrans" cxnId="{6F86CBF6-CDF4-4291-9D75-0318F0A84ECD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FBE3B144-74C3-4DF2-9B5C-D81319F20D00}">
      <dgm:prSet phldrT="[Text]" custT="1"/>
      <dgm:spPr>
        <a:solidFill>
          <a:schemeClr val="accent2"/>
        </a:solidFill>
        <a:ln w="76200">
          <a:solidFill>
            <a:schemeClr val="bg1">
              <a:lumMod val="65000"/>
            </a:schemeClr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*r und Betreuer*in unterzeichnen die Betreuungsvereinbarung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8870176F-CD86-44BD-8270-03F298D139C7}" type="parTrans" cxnId="{0F8CD1DD-6333-47A8-81CD-193966C24E74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E72E9E46-8D21-42CB-9497-51E082838314}" type="sibTrans" cxnId="{0F8CD1DD-6333-47A8-81CD-193966C24E74}">
      <dgm:prSet custT="1"/>
      <dgm:spPr>
        <a:solidFill>
          <a:schemeClr val="accent2"/>
        </a:soli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80B3F124-7D42-46B2-B081-3FFF5CDC5EAE}">
      <dgm:prSet phldrT="[Text]" custT="1"/>
      <dgm:spPr>
        <a:solidFill>
          <a:schemeClr val="accent2"/>
        </a:solidFill>
        <a:ln w="76200">
          <a:solidFill>
            <a:srgbClr val="0070C0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*r lädt die Betreuungsvereinbarung im Studierendenakt hoch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und meldet die Durchführung per Mail an STA studienabteilung@phst.at </a:t>
          </a:r>
          <a:b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+ Nachweis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2</a:t>
          </a:r>
        </a:p>
      </dgm:t>
    </dgm:pt>
    <dgm:pt modelId="{2B39F06B-2655-419F-B5C4-CC3B18B64B73}" type="parTrans" cxnId="{14734EF5-DE6D-44E0-885D-E797CB8343D4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06BD4BC7-49F9-4238-9CC9-B0413B919C4A}" type="sibTrans" cxnId="{14734EF5-DE6D-44E0-885D-E797CB8343D4}">
      <dgm:prSet custT="1"/>
      <dgm:spPr>
        <a:solidFill>
          <a:schemeClr val="accent2"/>
        </a:soli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66911679-13F8-4AD3-8161-6A866A201A93}">
      <dgm:prSet phldrT="[Text]" custT="1"/>
      <dgm:spPr/>
      <dgm:t>
        <a:bodyPr/>
        <a:lstStyle/>
        <a:p>
          <a:r>
            <a:rPr lang="de-DE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STA bestätigt das Hochladen </a:t>
          </a:r>
          <a:br>
            <a:rPr lang="de-DE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DE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und sendet die Betreuungsvereinbarung per Mail an das zuständige Institut</a:t>
          </a:r>
        </a:p>
      </dgm:t>
    </dgm:pt>
    <dgm:pt modelId="{48B5C8E7-669A-4A83-B5CA-081B8B0A7913}" type="parTrans" cxnId="{06C9024D-2291-47DD-9EB4-7EFFFF67FF62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464DB46D-76D6-47CD-9974-AFCCE9FAF964}" type="sibTrans" cxnId="{06C9024D-2291-47DD-9EB4-7EFFFF67FF62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1F945E9B-4637-4124-AEB0-2CCB0E56EE92}">
      <dgm:prSet phldrT="[Text]" custT="1"/>
      <dgm:spPr/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stitutsleitung genehmigt das Thema der Bachelorarbeit oder lehnt dieses mit Begründung ab</a:t>
          </a:r>
        </a:p>
      </dgm:t>
    </dgm:pt>
    <dgm:pt modelId="{3DEB6AAB-CBEB-440F-9EDE-99113CFEA8F8}" type="parTrans" cxnId="{7E14C644-5F5B-4177-91E6-AA27A1264E72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B34D2475-B313-4BB7-9646-9B49BC3907F0}" type="sibTrans" cxnId="{7E14C644-5F5B-4177-91E6-AA27A1264E72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0CECD21-E2C5-4600-914C-4FB1543B2B2F}">
      <dgm:prSet custT="1"/>
      <dgm:spPr>
        <a:solidFill>
          <a:schemeClr val="accent2"/>
        </a:solidFill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verfassen die Bachelorarbeit</a:t>
          </a:r>
        </a:p>
      </dgm:t>
    </dgm:pt>
    <dgm:pt modelId="{4AE6D7AD-52C5-4CBE-873F-400E9F2DE5C6}" type="parTrans" cxnId="{C26CC4B1-77C7-469A-8F1D-5B160E0FEC93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BC068B27-099F-4EB5-B92A-D62ED9890192}" type="sibTrans" cxnId="{C26CC4B1-77C7-469A-8F1D-5B160E0FEC93}">
      <dgm:prSet custT="1"/>
      <dgm:spPr>
        <a:solidFill>
          <a:schemeClr val="accent2"/>
        </a:soli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24113A7-0D73-4ABA-BFFF-E3DCADF85B09}">
      <dgm:prSet custT="1"/>
      <dgm:spPr>
        <a:solidFill>
          <a:schemeClr val="accent2"/>
        </a:solidFill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reichen die fertige Bachelorarbeit (zwei buchgebundene Exemplare + 1 Stick mit pdf-Datei) im jeweiligen Institut ein</a:t>
          </a:r>
        </a:p>
      </dgm:t>
    </dgm:pt>
    <dgm:pt modelId="{3C6FB3AB-1B84-40C6-8245-AFAE513C4925}" type="parTrans" cxnId="{1F6CF72F-5BC0-41E7-822F-F425C4CE259F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AC32CF87-AB12-46E9-8D99-9F70DE0D6CAC}" type="sibTrans" cxnId="{1F6CF72F-5BC0-41E7-822F-F425C4CE259F}">
      <dgm:prSet custT="1"/>
      <dgm:spPr>
        <a:solidFill>
          <a:schemeClr val="accent2"/>
        </a:soli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5A746640-9507-4A90-915B-18B62156EF64}">
      <dgm:prSet custT="1"/>
      <dgm:spPr/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*in begutachtet innerhalb von 4 Wochen die vorliegende Bachelorarbeit und füllt das Beurteilungsformular nach durchgeführter Plagiatsprüfung</a:t>
          </a:r>
          <a:r>
            <a:rPr lang="de-DE" sz="7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aus </a:t>
          </a:r>
        </a:p>
      </dgm:t>
    </dgm:pt>
    <dgm:pt modelId="{F77223B1-4285-4EEA-84F2-2F7509C2B6D2}" type="parTrans" cxnId="{A8D69BEC-C295-4A15-8CA2-BC3835DB5C56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4999E539-9763-4FA6-864D-3EEBF76FADD0}" type="sibTrans" cxnId="{A8D69BEC-C295-4A15-8CA2-BC3835DB5C56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34611352-2E93-41BA-8B99-176E29530EEB}">
      <dgm:prSet custT="1"/>
      <dgm:spPr>
        <a:solidFill>
          <a:schemeClr val="bg1">
            <a:lumMod val="65000"/>
          </a:schemeClr>
        </a:solidFill>
        <a:ln w="76200">
          <a:solidFill>
            <a:srgbClr val="0070C0"/>
          </a:solidFill>
        </a:ln>
      </dgm:spPr>
      <dgm:t>
        <a:bodyPr/>
        <a:lstStyle/>
        <a:p>
          <a:r>
            <a:rPr lang="de-DE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/in übermittelt das ausgefüllte Beurteilungsformular zeitnah (per Mail) an die STA (studienabteilung@phst.at)</a:t>
          </a:r>
        </a:p>
      </dgm:t>
    </dgm:pt>
    <dgm:pt modelId="{977D8C1D-4845-4A3B-B5F8-541ACCF85D2C}" type="parTrans" cxnId="{F8C9D50B-125A-47AF-B972-DF5C19FB8D84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EACAACFF-B051-48D9-8C3E-0A8949375B26}" type="sibTrans" cxnId="{F8C9D50B-125A-47AF-B972-DF5C19FB8D84}">
      <dgm:prSet custT="1"/>
      <dgm:spPr>
        <a:solidFill>
          <a:schemeClr val="bg1">
            <a:lumMod val="65000"/>
          </a:schemeClr>
        </a:solidFill>
      </dgm:spPr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FA920B77-35AB-4D4E-B73D-B92FDC4A83BD}">
      <dgm:prSet custT="1"/>
      <dgm:spPr/>
      <dgm:t>
        <a:bodyPr/>
        <a:lstStyle/>
        <a:p>
          <a:r>
            <a:rPr lang="de-DE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STA verarbeitet die Bachelorarbeit elektronisch in PH-Online</a:t>
          </a:r>
        </a:p>
      </dgm:t>
    </dgm:pt>
    <dgm:pt modelId="{E2155E32-F6C2-4C10-890C-D7F5030602C9}" type="parTrans" cxnId="{DC593DA5-321B-4F21-B6FD-E7506E98B5FF}">
      <dgm:prSet/>
      <dgm:spPr/>
      <dgm:t>
        <a:bodyPr/>
        <a:lstStyle/>
        <a:p>
          <a:endParaRPr lang="de-DE">
            <a:solidFill>
              <a:sysClr val="windowText" lastClr="000000"/>
            </a:solidFill>
          </a:endParaRPr>
        </a:p>
      </dgm:t>
    </dgm:pt>
    <dgm:pt modelId="{723FB43E-FBEF-40DE-B7F5-448EF5F69F6B}" type="sibTrans" cxnId="{DC593DA5-321B-4F21-B6FD-E7506E98B5FF}">
      <dgm:prSet custT="1"/>
      <dgm:spPr/>
      <dgm:t>
        <a:bodyPr/>
        <a:lstStyle/>
        <a:p>
          <a:endParaRPr lang="de-DE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061BB68-01EF-4BC9-ABEE-6782B5AB737A}">
      <dgm:prSet custT="1"/>
      <dgm:spPr>
        <a:solidFill>
          <a:schemeClr val="accent6"/>
        </a:solidFill>
        <a:ln w="76200">
          <a:solidFill>
            <a:srgbClr val="0070C0"/>
          </a:solidFill>
        </a:ln>
      </dgm:spPr>
      <dgm:t>
        <a:bodyPr/>
        <a:lstStyle/>
        <a:p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Übermittlung der genehmigten bzw. nichtgenehmigten Betreuungsvereinbarung an die STA</a:t>
          </a:r>
        </a:p>
      </dgm:t>
    </dgm:pt>
    <dgm:pt modelId="{AFF6FF5E-AD2E-4CAF-AB60-B892D1B6C8C0}" type="parTrans" cxnId="{D3F45226-421A-45ED-94D1-B02CBDEE59C3}">
      <dgm:prSet/>
      <dgm:spPr/>
      <dgm:t>
        <a:bodyPr/>
        <a:lstStyle/>
        <a:p>
          <a:endParaRPr lang="de-AT">
            <a:solidFill>
              <a:sysClr val="windowText" lastClr="000000"/>
            </a:solidFill>
          </a:endParaRPr>
        </a:p>
      </dgm:t>
    </dgm:pt>
    <dgm:pt modelId="{FBF1AAE2-4282-4ADA-9C17-B87BDB89049A}" type="sibTrans" cxnId="{D3F45226-421A-45ED-94D1-B02CBDEE59C3}">
      <dgm:prSet custT="1"/>
      <dgm:spPr>
        <a:solidFill>
          <a:schemeClr val="accent6"/>
        </a:solidFill>
      </dgm:spPr>
      <dgm:t>
        <a:bodyPr/>
        <a:lstStyle/>
        <a:p>
          <a:endParaRPr lang="de-AT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A8353D5D-DEC1-406B-AD35-3B1815ABB8B3}">
      <dgm:prSet custT="1"/>
      <dgm:spPr>
        <a:solidFill>
          <a:schemeClr val="accent6"/>
        </a:solidFill>
        <a:ln>
          <a:noFill/>
        </a:ln>
      </dgm:spPr>
      <dgm:t>
        <a:bodyPr/>
        <a:lstStyle/>
        <a:p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i Nichtgenehmigung:</a:t>
          </a:r>
          <a:b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formation an Studierende und Betreuer*in durch Institut</a:t>
          </a:r>
          <a:b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(neuerliches Hochladen im Studierendenakt nach Überarbeitung)</a:t>
          </a:r>
        </a:p>
      </dgm:t>
    </dgm:pt>
    <dgm:pt modelId="{4B110C38-E822-41DD-BE6E-D7B0209F41A2}" type="parTrans" cxnId="{B116E4AF-6AE5-4E86-B459-5C262E728133}">
      <dgm:prSet/>
      <dgm:spPr/>
      <dgm:t>
        <a:bodyPr/>
        <a:lstStyle/>
        <a:p>
          <a:endParaRPr lang="de-AT">
            <a:solidFill>
              <a:sysClr val="windowText" lastClr="000000"/>
            </a:solidFill>
          </a:endParaRPr>
        </a:p>
      </dgm:t>
    </dgm:pt>
    <dgm:pt modelId="{DAB7688C-87AC-4511-9080-DDB50B7072A9}" type="sibTrans" cxnId="{B116E4AF-6AE5-4E86-B459-5C262E728133}">
      <dgm:prSet custT="1"/>
      <dgm:spPr>
        <a:solidFill>
          <a:schemeClr val="accent6"/>
        </a:solidFill>
      </dgm:spPr>
      <dgm:t>
        <a:bodyPr/>
        <a:lstStyle/>
        <a:p>
          <a:endParaRPr lang="de-AT" sz="7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CFC7842-3E08-4C69-B6CB-52CC4FDFA5AC}">
      <dgm:prSet custT="1"/>
      <dgm:spPr>
        <a:solidFill>
          <a:schemeClr val="accent6"/>
        </a:solidFill>
      </dgm:spPr>
      <dgm:t>
        <a:bodyPr/>
        <a:lstStyle/>
        <a:p>
          <a:r>
            <a:rPr lang="de-AT" sz="7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Weiterleitung eines gebundenen Exemplares + Beurteilungsformular an den/die  Betreuer*sowie ein Exemplar + Stick an die STA</a:t>
          </a:r>
        </a:p>
      </dgm:t>
    </dgm:pt>
    <dgm:pt modelId="{7F820B55-8A59-4D9E-93F4-35BD92B73048}" type="parTrans" cxnId="{6ED1F678-3D6A-415E-BF81-CC2B578BF7F6}">
      <dgm:prSet/>
      <dgm:spPr/>
      <dgm:t>
        <a:bodyPr/>
        <a:lstStyle/>
        <a:p>
          <a:endParaRPr lang="de-AT"/>
        </a:p>
      </dgm:t>
    </dgm:pt>
    <dgm:pt modelId="{F9573ECE-0355-4718-9890-12FCDDABAE55}" type="sibTrans" cxnId="{6ED1F678-3D6A-415E-BF81-CC2B578BF7F6}">
      <dgm:prSet custT="1"/>
      <dgm:spPr>
        <a:solidFill>
          <a:schemeClr val="accent6"/>
        </a:solidFill>
      </dgm:spPr>
      <dgm:t>
        <a:bodyPr/>
        <a:lstStyle/>
        <a:p>
          <a:endParaRPr lang="de-AT" sz="7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CD95980-BCEC-4240-A506-1819B674EA78}">
      <dgm:prSet custT="1"/>
      <dgm:spPr>
        <a:solidFill>
          <a:srgbClr val="0070C0"/>
        </a:solidFill>
      </dgm:spPr>
      <dgm:t>
        <a:bodyPr/>
        <a:lstStyle/>
        <a:p>
          <a:r>
            <a:rPr lang="de-AT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Bei positiver Beurteilung übermittelt die STA ein gebundenes Exemplar der BA an die Bibliothek zur Veröffentlichung</a:t>
          </a:r>
        </a:p>
      </dgm:t>
    </dgm:pt>
    <dgm:pt modelId="{DA61A24C-8359-4D57-8CCF-81791E4CE098}" type="parTrans" cxnId="{A72B61B7-385B-470E-B110-6DDEBC01A4E5}">
      <dgm:prSet/>
      <dgm:spPr/>
      <dgm:t>
        <a:bodyPr/>
        <a:lstStyle/>
        <a:p>
          <a:endParaRPr lang="de-AT"/>
        </a:p>
      </dgm:t>
    </dgm:pt>
    <dgm:pt modelId="{34D335E9-F5EF-4B60-B57B-87A96629B937}" type="sibTrans" cxnId="{A72B61B7-385B-470E-B110-6DDEBC01A4E5}">
      <dgm:prSet/>
      <dgm:spPr/>
      <dgm:t>
        <a:bodyPr/>
        <a:lstStyle/>
        <a:p>
          <a:endParaRPr lang="de-AT"/>
        </a:p>
      </dgm:t>
    </dgm:pt>
    <dgm:pt modelId="{876B3AB6-E9D6-43F5-AE2F-D7A94C3C5E1F}">
      <dgm:prSet custT="1"/>
      <dgm:spPr>
        <a:solidFill>
          <a:srgbClr val="0070C0"/>
        </a:solidFill>
      </dgm:spPr>
      <dgm:t>
        <a:bodyPr/>
        <a:lstStyle/>
        <a:p>
          <a:r>
            <a:rPr lang="de-AT" sz="700">
              <a:latin typeface="Roboto" panose="02000000000000000000" pitchFamily="2" charset="0"/>
              <a:ea typeface="Roboto" panose="02000000000000000000" pitchFamily="2" charset="0"/>
            </a:rPr>
            <a:t>Bei Genehmigung:</a:t>
          </a:r>
        </a:p>
        <a:p>
          <a:r>
            <a:rPr lang="de-AT" sz="700">
              <a:latin typeface="Roboto" panose="02000000000000000000" pitchFamily="2" charset="0"/>
              <a:ea typeface="Roboto" panose="02000000000000000000" pitchFamily="2" charset="0"/>
            </a:rPr>
            <a:t>Verarbeitung der Betreuungsvereinbarung in PHOnline durch STA</a:t>
          </a:r>
        </a:p>
      </dgm:t>
    </dgm:pt>
    <dgm:pt modelId="{E5DD33D5-35AC-41E9-9CFD-C08453595E31}" type="parTrans" cxnId="{CAE09A3E-7649-482E-A5F0-61A7ECBE0B4B}">
      <dgm:prSet/>
      <dgm:spPr/>
      <dgm:t>
        <a:bodyPr/>
        <a:lstStyle/>
        <a:p>
          <a:endParaRPr lang="de-AT"/>
        </a:p>
      </dgm:t>
    </dgm:pt>
    <dgm:pt modelId="{CC5FE032-DDBA-4FEE-8797-9DA63CCC0B74}" type="sibTrans" cxnId="{CAE09A3E-7649-482E-A5F0-61A7ECBE0B4B}">
      <dgm:prSet custT="1"/>
      <dgm:spPr>
        <a:solidFill>
          <a:schemeClr val="accent5"/>
        </a:solidFill>
      </dgm:spPr>
      <dgm:t>
        <a:bodyPr/>
        <a:lstStyle/>
        <a:p>
          <a:endParaRPr lang="de-AT" sz="7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51CC4EB0-867D-4FC8-BD50-C4C4CCEF1A9B}">
      <dgm:prSet custT="1"/>
      <dgm:spPr>
        <a:solidFill>
          <a:srgbClr val="0070C0"/>
        </a:solidFill>
        <a:ln w="76200">
          <a:solidFill>
            <a:schemeClr val="accent2"/>
          </a:solidFill>
        </a:ln>
      </dgm:spPr>
      <dgm:t>
        <a:bodyPr/>
        <a:lstStyle/>
        <a:p>
          <a:r>
            <a:rPr lang="de-DE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erhalten nach der Verarbeitung automatisch eine Mail mit der Beurteilung</a:t>
          </a:r>
          <a:br>
            <a:rPr lang="de-DE" sz="7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DE" sz="6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Ausdruck des Leistungsnachweises durch Studierende in Applikation Teilnahmebestätigung/Zeugnis</a:t>
          </a:r>
          <a:endParaRPr lang="de-DE" sz="700">
            <a:solidFill>
              <a:schemeClr val="bg1"/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19D7013-C6F3-4BC3-AAAF-2262047EC0E1}" type="parTrans" cxnId="{1C0F7725-F673-43BA-A481-B751174453D3}">
      <dgm:prSet/>
      <dgm:spPr/>
      <dgm:t>
        <a:bodyPr/>
        <a:lstStyle/>
        <a:p>
          <a:endParaRPr lang="de-AT"/>
        </a:p>
      </dgm:t>
    </dgm:pt>
    <dgm:pt modelId="{6C11CCE3-52DF-48B3-941C-82337E908B18}" type="sibTrans" cxnId="{1C0F7725-F673-43BA-A481-B751174453D3}">
      <dgm:prSet custT="1"/>
      <dgm:spPr>
        <a:solidFill>
          <a:schemeClr val="accent5"/>
        </a:solidFill>
      </dgm:spPr>
      <dgm:t>
        <a:bodyPr/>
        <a:lstStyle/>
        <a:p>
          <a:endParaRPr lang="de-AT" sz="7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A6F1D121-75FB-4CDC-95FA-01BCBA040723}" type="pres">
      <dgm:prSet presAssocID="{E6EA6A93-7F8A-41E7-92BF-FB9ACA7B8841}" presName="diagram" presStyleCnt="0">
        <dgm:presLayoutVars>
          <dgm:dir/>
          <dgm:resizeHandles val="exact"/>
        </dgm:presLayoutVars>
      </dgm:prSet>
      <dgm:spPr/>
    </dgm:pt>
    <dgm:pt modelId="{E4F8161E-96EE-400C-9AD7-9F17FAE99D1F}" type="pres">
      <dgm:prSet presAssocID="{985C85CD-08EA-4F5B-AB1D-723ABBD280B1}" presName="node" presStyleLbl="node1" presStyleIdx="0" presStyleCnt="16">
        <dgm:presLayoutVars>
          <dgm:bulletEnabled val="1"/>
        </dgm:presLayoutVars>
      </dgm:prSet>
      <dgm:spPr/>
    </dgm:pt>
    <dgm:pt modelId="{BDDEC4EF-C166-476D-8BC9-15E6FAD79D59}" type="pres">
      <dgm:prSet presAssocID="{EA4EF4B7-D215-4888-A292-5079E1069782}" presName="sibTrans" presStyleLbl="sibTrans2D1" presStyleIdx="0" presStyleCnt="15"/>
      <dgm:spPr/>
    </dgm:pt>
    <dgm:pt modelId="{F82B129A-A8A6-4204-9A80-1FEDF45FF4E5}" type="pres">
      <dgm:prSet presAssocID="{EA4EF4B7-D215-4888-A292-5079E1069782}" presName="connectorText" presStyleLbl="sibTrans2D1" presStyleIdx="0" presStyleCnt="15"/>
      <dgm:spPr/>
    </dgm:pt>
    <dgm:pt modelId="{B673FCAB-AB1B-4529-8C6B-6644C0ACAA89}" type="pres">
      <dgm:prSet presAssocID="{FBE3B144-74C3-4DF2-9B5C-D81319F20D00}" presName="node" presStyleLbl="node1" presStyleIdx="1" presStyleCnt="16">
        <dgm:presLayoutVars>
          <dgm:bulletEnabled val="1"/>
        </dgm:presLayoutVars>
      </dgm:prSet>
      <dgm:spPr/>
    </dgm:pt>
    <dgm:pt modelId="{666F3620-9F4A-4E54-8E19-5D8114FE8B15}" type="pres">
      <dgm:prSet presAssocID="{E72E9E46-8D21-42CB-9497-51E082838314}" presName="sibTrans" presStyleLbl="sibTrans2D1" presStyleIdx="1" presStyleCnt="15"/>
      <dgm:spPr/>
    </dgm:pt>
    <dgm:pt modelId="{F0BE2225-DA66-42CD-9A41-8B543EE96142}" type="pres">
      <dgm:prSet presAssocID="{E72E9E46-8D21-42CB-9497-51E082838314}" presName="connectorText" presStyleLbl="sibTrans2D1" presStyleIdx="1" presStyleCnt="15"/>
      <dgm:spPr/>
    </dgm:pt>
    <dgm:pt modelId="{6A02E264-6E26-4E59-9B8A-5DC974BAB47E}" type="pres">
      <dgm:prSet presAssocID="{80B3F124-7D42-46B2-B081-3FFF5CDC5EAE}" presName="node" presStyleLbl="node1" presStyleIdx="2" presStyleCnt="16" custScaleX="100661" custScaleY="111793">
        <dgm:presLayoutVars>
          <dgm:bulletEnabled val="1"/>
        </dgm:presLayoutVars>
      </dgm:prSet>
      <dgm:spPr/>
    </dgm:pt>
    <dgm:pt modelId="{6B0AA310-5406-42B3-A8AF-AEAA36B7436E}" type="pres">
      <dgm:prSet presAssocID="{06BD4BC7-49F9-4238-9CC9-B0413B919C4A}" presName="sibTrans" presStyleLbl="sibTrans2D1" presStyleIdx="2" presStyleCnt="15"/>
      <dgm:spPr/>
    </dgm:pt>
    <dgm:pt modelId="{654BC7C0-25E9-4907-B3C6-14E83E58271C}" type="pres">
      <dgm:prSet presAssocID="{06BD4BC7-49F9-4238-9CC9-B0413B919C4A}" presName="connectorText" presStyleLbl="sibTrans2D1" presStyleIdx="2" presStyleCnt="15"/>
      <dgm:spPr/>
    </dgm:pt>
    <dgm:pt modelId="{686A0D99-CF52-4555-8417-4955CC0DA841}" type="pres">
      <dgm:prSet presAssocID="{66911679-13F8-4AD3-8161-6A866A201A93}" presName="node" presStyleLbl="node1" presStyleIdx="3" presStyleCnt="16">
        <dgm:presLayoutVars>
          <dgm:bulletEnabled val="1"/>
        </dgm:presLayoutVars>
      </dgm:prSet>
      <dgm:spPr/>
    </dgm:pt>
    <dgm:pt modelId="{21B1ED16-7B1F-4EF5-A024-421FDBF891FC}" type="pres">
      <dgm:prSet presAssocID="{464DB46D-76D6-47CD-9974-AFCCE9FAF964}" presName="sibTrans" presStyleLbl="sibTrans2D1" presStyleIdx="3" presStyleCnt="15"/>
      <dgm:spPr/>
    </dgm:pt>
    <dgm:pt modelId="{ACC1F310-A305-40DF-A56F-6D179DBC96F3}" type="pres">
      <dgm:prSet presAssocID="{464DB46D-76D6-47CD-9974-AFCCE9FAF964}" presName="connectorText" presStyleLbl="sibTrans2D1" presStyleIdx="3" presStyleCnt="15"/>
      <dgm:spPr/>
    </dgm:pt>
    <dgm:pt modelId="{AC876B1E-55F3-4773-B374-50FF39F0E26E}" type="pres">
      <dgm:prSet presAssocID="{1F945E9B-4637-4124-AEB0-2CCB0E56EE92}" presName="node" presStyleLbl="node1" presStyleIdx="4" presStyleCnt="16">
        <dgm:presLayoutVars>
          <dgm:bulletEnabled val="1"/>
        </dgm:presLayoutVars>
      </dgm:prSet>
      <dgm:spPr/>
    </dgm:pt>
    <dgm:pt modelId="{11BC486C-D9C0-44E4-8DD3-01C6F0027F94}" type="pres">
      <dgm:prSet presAssocID="{B34D2475-B313-4BB7-9646-9B49BC3907F0}" presName="sibTrans" presStyleLbl="sibTrans2D1" presStyleIdx="4" presStyleCnt="15"/>
      <dgm:spPr/>
    </dgm:pt>
    <dgm:pt modelId="{7A791102-7A2A-46DD-97C2-68C9E543BEA1}" type="pres">
      <dgm:prSet presAssocID="{B34D2475-B313-4BB7-9646-9B49BC3907F0}" presName="connectorText" presStyleLbl="sibTrans2D1" presStyleIdx="4" presStyleCnt="15"/>
      <dgm:spPr/>
    </dgm:pt>
    <dgm:pt modelId="{E70F36F6-1472-463D-BCD9-AB1CC049B432}" type="pres">
      <dgm:prSet presAssocID="{7061BB68-01EF-4BC9-ABEE-6782B5AB737A}" presName="node" presStyleLbl="node1" presStyleIdx="5" presStyleCnt="16">
        <dgm:presLayoutVars>
          <dgm:bulletEnabled val="1"/>
        </dgm:presLayoutVars>
      </dgm:prSet>
      <dgm:spPr/>
    </dgm:pt>
    <dgm:pt modelId="{3403C4D4-4D27-4D0E-A4F8-0BE654D7F5E0}" type="pres">
      <dgm:prSet presAssocID="{FBF1AAE2-4282-4ADA-9C17-B87BDB89049A}" presName="sibTrans" presStyleLbl="sibTrans2D1" presStyleIdx="5" presStyleCnt="15"/>
      <dgm:spPr/>
    </dgm:pt>
    <dgm:pt modelId="{7F87C8F1-6946-4243-B62D-03C809CB023D}" type="pres">
      <dgm:prSet presAssocID="{FBF1AAE2-4282-4ADA-9C17-B87BDB89049A}" presName="connectorText" presStyleLbl="sibTrans2D1" presStyleIdx="5" presStyleCnt="15"/>
      <dgm:spPr/>
    </dgm:pt>
    <dgm:pt modelId="{A3A9E6BB-F605-4507-AF81-9EC066F43B15}" type="pres">
      <dgm:prSet presAssocID="{A8353D5D-DEC1-406B-AD35-3B1815ABB8B3}" presName="node" presStyleLbl="node1" presStyleIdx="6" presStyleCnt="16">
        <dgm:presLayoutVars>
          <dgm:bulletEnabled val="1"/>
        </dgm:presLayoutVars>
      </dgm:prSet>
      <dgm:spPr/>
    </dgm:pt>
    <dgm:pt modelId="{31A1CC62-EEF2-4A46-8A2D-E2B264D1C2D0}" type="pres">
      <dgm:prSet presAssocID="{DAB7688C-87AC-4511-9080-DDB50B7072A9}" presName="sibTrans" presStyleLbl="sibTrans2D1" presStyleIdx="6" presStyleCnt="15"/>
      <dgm:spPr/>
    </dgm:pt>
    <dgm:pt modelId="{592CDC18-4E6C-4097-9EFF-B050028D72E1}" type="pres">
      <dgm:prSet presAssocID="{DAB7688C-87AC-4511-9080-DDB50B7072A9}" presName="connectorText" presStyleLbl="sibTrans2D1" presStyleIdx="6" presStyleCnt="15"/>
      <dgm:spPr/>
    </dgm:pt>
    <dgm:pt modelId="{8E2BB17A-B8D1-47C2-B256-11885DB0C632}" type="pres">
      <dgm:prSet presAssocID="{876B3AB6-E9D6-43F5-AE2F-D7A94C3C5E1F}" presName="node" presStyleLbl="node1" presStyleIdx="7" presStyleCnt="16">
        <dgm:presLayoutVars>
          <dgm:bulletEnabled val="1"/>
        </dgm:presLayoutVars>
      </dgm:prSet>
      <dgm:spPr/>
    </dgm:pt>
    <dgm:pt modelId="{01C2E86A-D5AE-413F-8A2D-1599B4946B3A}" type="pres">
      <dgm:prSet presAssocID="{CC5FE032-DDBA-4FEE-8797-9DA63CCC0B74}" presName="sibTrans" presStyleLbl="sibTrans2D1" presStyleIdx="7" presStyleCnt="15"/>
      <dgm:spPr/>
    </dgm:pt>
    <dgm:pt modelId="{F754ACB2-7D69-429B-8CB1-A715F735A113}" type="pres">
      <dgm:prSet presAssocID="{CC5FE032-DDBA-4FEE-8797-9DA63CCC0B74}" presName="connectorText" presStyleLbl="sibTrans2D1" presStyleIdx="7" presStyleCnt="15"/>
      <dgm:spPr/>
    </dgm:pt>
    <dgm:pt modelId="{EDBE7F63-89F4-4A03-9379-42C8BB0E8C88}" type="pres">
      <dgm:prSet presAssocID="{40CECD21-E2C5-4600-914C-4FB1543B2B2F}" presName="node" presStyleLbl="node1" presStyleIdx="8" presStyleCnt="16">
        <dgm:presLayoutVars>
          <dgm:bulletEnabled val="1"/>
        </dgm:presLayoutVars>
      </dgm:prSet>
      <dgm:spPr/>
    </dgm:pt>
    <dgm:pt modelId="{2F034110-26D4-448F-A112-76AF8E6A4F23}" type="pres">
      <dgm:prSet presAssocID="{BC068B27-099F-4EB5-B92A-D62ED9890192}" presName="sibTrans" presStyleLbl="sibTrans2D1" presStyleIdx="8" presStyleCnt="15"/>
      <dgm:spPr/>
    </dgm:pt>
    <dgm:pt modelId="{3F23F681-1C58-44F4-BA36-F5E9004E1476}" type="pres">
      <dgm:prSet presAssocID="{BC068B27-099F-4EB5-B92A-D62ED9890192}" presName="connectorText" presStyleLbl="sibTrans2D1" presStyleIdx="8" presStyleCnt="15"/>
      <dgm:spPr/>
    </dgm:pt>
    <dgm:pt modelId="{96764FC1-0C7E-48B6-9B1E-8D66A8BEE1EF}" type="pres">
      <dgm:prSet presAssocID="{D24113A7-0D73-4ABA-BFFF-E3DCADF85B09}" presName="node" presStyleLbl="node1" presStyleIdx="9" presStyleCnt="16">
        <dgm:presLayoutVars>
          <dgm:bulletEnabled val="1"/>
        </dgm:presLayoutVars>
      </dgm:prSet>
      <dgm:spPr/>
    </dgm:pt>
    <dgm:pt modelId="{B7193F2B-8419-4F5F-83BD-E1D558E9CCF4}" type="pres">
      <dgm:prSet presAssocID="{AC32CF87-AB12-46E9-8D99-9F70DE0D6CAC}" presName="sibTrans" presStyleLbl="sibTrans2D1" presStyleIdx="9" presStyleCnt="15"/>
      <dgm:spPr/>
    </dgm:pt>
    <dgm:pt modelId="{1F355B49-D83A-4297-83DC-97DE53BDFD5F}" type="pres">
      <dgm:prSet presAssocID="{AC32CF87-AB12-46E9-8D99-9F70DE0D6CAC}" presName="connectorText" presStyleLbl="sibTrans2D1" presStyleIdx="9" presStyleCnt="15"/>
      <dgm:spPr/>
    </dgm:pt>
    <dgm:pt modelId="{F60E86AB-CF12-4769-8A72-0E25C4EF5A89}" type="pres">
      <dgm:prSet presAssocID="{7CFC7842-3E08-4C69-B6CB-52CC4FDFA5AC}" presName="node" presStyleLbl="node1" presStyleIdx="10" presStyleCnt="16">
        <dgm:presLayoutVars>
          <dgm:bulletEnabled val="1"/>
        </dgm:presLayoutVars>
      </dgm:prSet>
      <dgm:spPr/>
    </dgm:pt>
    <dgm:pt modelId="{8643F5F1-B3F1-4286-A2F8-A79E27ACD9CA}" type="pres">
      <dgm:prSet presAssocID="{F9573ECE-0355-4718-9890-12FCDDABAE55}" presName="sibTrans" presStyleLbl="sibTrans2D1" presStyleIdx="10" presStyleCnt="15"/>
      <dgm:spPr/>
    </dgm:pt>
    <dgm:pt modelId="{F2E2DD59-9234-4E5F-8EF9-B3527DD4A968}" type="pres">
      <dgm:prSet presAssocID="{F9573ECE-0355-4718-9890-12FCDDABAE55}" presName="connectorText" presStyleLbl="sibTrans2D1" presStyleIdx="10" presStyleCnt="15"/>
      <dgm:spPr/>
    </dgm:pt>
    <dgm:pt modelId="{C861FF07-4CA5-4A8D-85BD-9477FF0BD8AF}" type="pres">
      <dgm:prSet presAssocID="{5A746640-9507-4A90-915B-18B62156EF64}" presName="node" presStyleLbl="node1" presStyleIdx="11" presStyleCnt="16">
        <dgm:presLayoutVars>
          <dgm:bulletEnabled val="1"/>
        </dgm:presLayoutVars>
      </dgm:prSet>
      <dgm:spPr/>
    </dgm:pt>
    <dgm:pt modelId="{251F0170-0351-4C10-94D5-D7C3A4EFDBCB}" type="pres">
      <dgm:prSet presAssocID="{4999E539-9763-4FA6-864D-3EEBF76FADD0}" presName="sibTrans" presStyleLbl="sibTrans2D1" presStyleIdx="11" presStyleCnt="15"/>
      <dgm:spPr/>
    </dgm:pt>
    <dgm:pt modelId="{D8E09BCD-470B-495D-80F0-8E0F3A4EEEFF}" type="pres">
      <dgm:prSet presAssocID="{4999E539-9763-4FA6-864D-3EEBF76FADD0}" presName="connectorText" presStyleLbl="sibTrans2D1" presStyleIdx="11" presStyleCnt="15"/>
      <dgm:spPr/>
    </dgm:pt>
    <dgm:pt modelId="{F6931E87-62BE-4568-9BBC-4A2E3F6A7260}" type="pres">
      <dgm:prSet presAssocID="{34611352-2E93-41BA-8B99-176E29530EEB}" presName="node" presStyleLbl="node1" presStyleIdx="12" presStyleCnt="16">
        <dgm:presLayoutVars>
          <dgm:bulletEnabled val="1"/>
        </dgm:presLayoutVars>
      </dgm:prSet>
      <dgm:spPr/>
    </dgm:pt>
    <dgm:pt modelId="{0C39F9CD-0358-4BC2-A3DB-4F73058EEFC6}" type="pres">
      <dgm:prSet presAssocID="{EACAACFF-B051-48D9-8C3E-0A8949375B26}" presName="sibTrans" presStyleLbl="sibTrans2D1" presStyleIdx="12" presStyleCnt="15"/>
      <dgm:spPr/>
    </dgm:pt>
    <dgm:pt modelId="{C2CD6039-4D03-488A-A0BE-A23B7C07FE1D}" type="pres">
      <dgm:prSet presAssocID="{EACAACFF-B051-48D9-8C3E-0A8949375B26}" presName="connectorText" presStyleLbl="sibTrans2D1" presStyleIdx="12" presStyleCnt="15"/>
      <dgm:spPr/>
    </dgm:pt>
    <dgm:pt modelId="{9A8F3114-A9BC-4482-A6A0-19EEC63A8A59}" type="pres">
      <dgm:prSet presAssocID="{FA920B77-35AB-4D4E-B73D-B92FDC4A83BD}" presName="node" presStyleLbl="node1" presStyleIdx="13" presStyleCnt="16">
        <dgm:presLayoutVars>
          <dgm:bulletEnabled val="1"/>
        </dgm:presLayoutVars>
      </dgm:prSet>
      <dgm:spPr/>
    </dgm:pt>
    <dgm:pt modelId="{AE612FE0-5DC3-4338-9513-91128C035B39}" type="pres">
      <dgm:prSet presAssocID="{723FB43E-FBEF-40DE-B7F5-448EF5F69F6B}" presName="sibTrans" presStyleLbl="sibTrans2D1" presStyleIdx="13" presStyleCnt="15"/>
      <dgm:spPr/>
    </dgm:pt>
    <dgm:pt modelId="{BCEB5C2D-2667-45B6-8600-A918E73639B5}" type="pres">
      <dgm:prSet presAssocID="{723FB43E-FBEF-40DE-B7F5-448EF5F69F6B}" presName="connectorText" presStyleLbl="sibTrans2D1" presStyleIdx="13" presStyleCnt="15"/>
      <dgm:spPr/>
    </dgm:pt>
    <dgm:pt modelId="{D1069B57-0303-43D1-B0C5-0B39780C7373}" type="pres">
      <dgm:prSet presAssocID="{51CC4EB0-867D-4FC8-BD50-C4C4CCEF1A9B}" presName="node" presStyleLbl="node1" presStyleIdx="14" presStyleCnt="16">
        <dgm:presLayoutVars>
          <dgm:bulletEnabled val="1"/>
        </dgm:presLayoutVars>
      </dgm:prSet>
      <dgm:spPr/>
    </dgm:pt>
    <dgm:pt modelId="{B1A41A52-9C3A-400B-B1C0-5EA91F89AFAA}" type="pres">
      <dgm:prSet presAssocID="{6C11CCE3-52DF-48B3-941C-82337E908B18}" presName="sibTrans" presStyleLbl="sibTrans2D1" presStyleIdx="14" presStyleCnt="15"/>
      <dgm:spPr/>
    </dgm:pt>
    <dgm:pt modelId="{5B5B315F-A429-4A8F-A974-79553E85C651}" type="pres">
      <dgm:prSet presAssocID="{6C11CCE3-52DF-48B3-941C-82337E908B18}" presName="connectorText" presStyleLbl="sibTrans2D1" presStyleIdx="14" presStyleCnt="15"/>
      <dgm:spPr/>
    </dgm:pt>
    <dgm:pt modelId="{9000B391-25E3-46B1-9E58-9D0F6387A7FB}" type="pres">
      <dgm:prSet presAssocID="{DCD95980-BCEC-4240-A506-1819B674EA78}" presName="node" presStyleLbl="node1" presStyleIdx="15" presStyleCnt="16">
        <dgm:presLayoutVars>
          <dgm:bulletEnabled val="1"/>
        </dgm:presLayoutVars>
      </dgm:prSet>
      <dgm:spPr/>
    </dgm:pt>
  </dgm:ptLst>
  <dgm:cxnLst>
    <dgm:cxn modelId="{C5F26102-4256-49FA-943D-FDAAC2ED7E84}" type="presOf" srcId="{E72E9E46-8D21-42CB-9497-51E082838314}" destId="{F0BE2225-DA66-42CD-9A41-8B543EE96142}" srcOrd="1" destOrd="0" presId="urn:microsoft.com/office/officeart/2005/8/layout/process5"/>
    <dgm:cxn modelId="{9F6D9C08-E889-4955-9D4F-F59D85CC4569}" type="presOf" srcId="{FA920B77-35AB-4D4E-B73D-B92FDC4A83BD}" destId="{9A8F3114-A9BC-4482-A6A0-19EEC63A8A59}" srcOrd="0" destOrd="0" presId="urn:microsoft.com/office/officeart/2005/8/layout/process5"/>
    <dgm:cxn modelId="{F8C9D50B-125A-47AF-B972-DF5C19FB8D84}" srcId="{E6EA6A93-7F8A-41E7-92BF-FB9ACA7B8841}" destId="{34611352-2E93-41BA-8B99-176E29530EEB}" srcOrd="12" destOrd="0" parTransId="{977D8C1D-4845-4A3B-B5F8-541ACCF85D2C}" sibTransId="{EACAACFF-B051-48D9-8C3E-0A8949375B26}"/>
    <dgm:cxn modelId="{FE42DD0C-354F-4EC0-A447-CD99C0ACF4A6}" type="presOf" srcId="{723FB43E-FBEF-40DE-B7F5-448EF5F69F6B}" destId="{BCEB5C2D-2667-45B6-8600-A918E73639B5}" srcOrd="1" destOrd="0" presId="urn:microsoft.com/office/officeart/2005/8/layout/process5"/>
    <dgm:cxn modelId="{F0DF4212-51AA-43E0-A81C-083EEC4D1EF0}" type="presOf" srcId="{DAB7688C-87AC-4511-9080-DDB50B7072A9}" destId="{592CDC18-4E6C-4097-9EFF-B050028D72E1}" srcOrd="1" destOrd="0" presId="urn:microsoft.com/office/officeart/2005/8/layout/process5"/>
    <dgm:cxn modelId="{3DDBD313-DC0C-42C5-94C8-CF79323ACD66}" type="presOf" srcId="{EACAACFF-B051-48D9-8C3E-0A8949375B26}" destId="{0C39F9CD-0358-4BC2-A3DB-4F73058EEFC6}" srcOrd="0" destOrd="0" presId="urn:microsoft.com/office/officeart/2005/8/layout/process5"/>
    <dgm:cxn modelId="{8F550714-2790-4743-A03F-F46B60D6CFB4}" type="presOf" srcId="{B34D2475-B313-4BB7-9646-9B49BC3907F0}" destId="{7A791102-7A2A-46DD-97C2-68C9E543BEA1}" srcOrd="1" destOrd="0" presId="urn:microsoft.com/office/officeart/2005/8/layout/process5"/>
    <dgm:cxn modelId="{56421D17-0761-4EA1-8C0E-2C47FF648FA6}" type="presOf" srcId="{5A746640-9507-4A90-915B-18B62156EF64}" destId="{C861FF07-4CA5-4A8D-85BD-9477FF0BD8AF}" srcOrd="0" destOrd="0" presId="urn:microsoft.com/office/officeart/2005/8/layout/process5"/>
    <dgm:cxn modelId="{7024E819-BD38-4C75-AE4A-14D7A5A6390F}" type="presOf" srcId="{D24113A7-0D73-4ABA-BFFF-E3DCADF85B09}" destId="{96764FC1-0C7E-48B6-9B1E-8D66A8BEE1EF}" srcOrd="0" destOrd="0" presId="urn:microsoft.com/office/officeart/2005/8/layout/process5"/>
    <dgm:cxn modelId="{1C0F7725-F673-43BA-A481-B751174453D3}" srcId="{E6EA6A93-7F8A-41E7-92BF-FB9ACA7B8841}" destId="{51CC4EB0-867D-4FC8-BD50-C4C4CCEF1A9B}" srcOrd="14" destOrd="0" parTransId="{419D7013-C6F3-4BC3-AAAF-2262047EC0E1}" sibTransId="{6C11CCE3-52DF-48B3-941C-82337E908B18}"/>
    <dgm:cxn modelId="{D3F45226-421A-45ED-94D1-B02CBDEE59C3}" srcId="{E6EA6A93-7F8A-41E7-92BF-FB9ACA7B8841}" destId="{7061BB68-01EF-4BC9-ABEE-6782B5AB737A}" srcOrd="5" destOrd="0" parTransId="{AFF6FF5E-AD2E-4CAF-AB60-B892D1B6C8C0}" sibTransId="{FBF1AAE2-4282-4ADA-9C17-B87BDB89049A}"/>
    <dgm:cxn modelId="{C958F728-D3B3-4C6B-8934-59ED8DBF8B72}" type="presOf" srcId="{464DB46D-76D6-47CD-9974-AFCCE9FAF964}" destId="{21B1ED16-7B1F-4EF5-A024-421FDBF891FC}" srcOrd="0" destOrd="0" presId="urn:microsoft.com/office/officeart/2005/8/layout/process5"/>
    <dgm:cxn modelId="{6DDE382D-E75A-4DF0-9B98-FFBA4DF0ECC0}" type="presOf" srcId="{06BD4BC7-49F9-4238-9CC9-B0413B919C4A}" destId="{654BC7C0-25E9-4907-B3C6-14E83E58271C}" srcOrd="1" destOrd="0" presId="urn:microsoft.com/office/officeart/2005/8/layout/process5"/>
    <dgm:cxn modelId="{1F6CF72F-5BC0-41E7-822F-F425C4CE259F}" srcId="{E6EA6A93-7F8A-41E7-92BF-FB9ACA7B8841}" destId="{D24113A7-0D73-4ABA-BFFF-E3DCADF85B09}" srcOrd="9" destOrd="0" parTransId="{3C6FB3AB-1B84-40C6-8245-AFAE513C4925}" sibTransId="{AC32CF87-AB12-46E9-8D99-9F70DE0D6CAC}"/>
    <dgm:cxn modelId="{994A023E-458B-4120-8ED3-87242928FFC7}" type="presOf" srcId="{F9573ECE-0355-4718-9890-12FCDDABAE55}" destId="{F2E2DD59-9234-4E5F-8EF9-B3527DD4A968}" srcOrd="1" destOrd="0" presId="urn:microsoft.com/office/officeart/2005/8/layout/process5"/>
    <dgm:cxn modelId="{6E28053E-B42B-41AF-BA89-7D89AA8AF717}" type="presOf" srcId="{06BD4BC7-49F9-4238-9CC9-B0413B919C4A}" destId="{6B0AA310-5406-42B3-A8AF-AEAA36B7436E}" srcOrd="0" destOrd="0" presId="urn:microsoft.com/office/officeart/2005/8/layout/process5"/>
    <dgm:cxn modelId="{CAE09A3E-7649-482E-A5F0-61A7ECBE0B4B}" srcId="{E6EA6A93-7F8A-41E7-92BF-FB9ACA7B8841}" destId="{876B3AB6-E9D6-43F5-AE2F-D7A94C3C5E1F}" srcOrd="7" destOrd="0" parTransId="{E5DD33D5-35AC-41E9-9CFD-C08453595E31}" sibTransId="{CC5FE032-DDBA-4FEE-8797-9DA63CCC0B74}"/>
    <dgm:cxn modelId="{7E14C644-5F5B-4177-91E6-AA27A1264E72}" srcId="{E6EA6A93-7F8A-41E7-92BF-FB9ACA7B8841}" destId="{1F945E9B-4637-4124-AEB0-2CCB0E56EE92}" srcOrd="4" destOrd="0" parTransId="{3DEB6AAB-CBEB-440F-9EDE-99113CFEA8F8}" sibTransId="{B34D2475-B313-4BB7-9646-9B49BC3907F0}"/>
    <dgm:cxn modelId="{56D5E766-A7B7-4BD1-A079-CFB8A31E90A8}" type="presOf" srcId="{DCD95980-BCEC-4240-A506-1819B674EA78}" destId="{9000B391-25E3-46B1-9E58-9D0F6387A7FB}" srcOrd="0" destOrd="0" presId="urn:microsoft.com/office/officeart/2005/8/layout/process5"/>
    <dgm:cxn modelId="{787C3567-A0A2-4D63-95FC-EBAF924A38A0}" type="presOf" srcId="{34611352-2E93-41BA-8B99-176E29530EEB}" destId="{F6931E87-62BE-4568-9BBC-4A2E3F6A7260}" srcOrd="0" destOrd="0" presId="urn:microsoft.com/office/officeart/2005/8/layout/process5"/>
    <dgm:cxn modelId="{749B3D47-E40C-409D-9702-37CD38075A06}" type="presOf" srcId="{40CECD21-E2C5-4600-914C-4FB1543B2B2F}" destId="{EDBE7F63-89F4-4A03-9379-42C8BB0E8C88}" srcOrd="0" destOrd="0" presId="urn:microsoft.com/office/officeart/2005/8/layout/process5"/>
    <dgm:cxn modelId="{EE365447-5158-4097-A4F4-C4A5AABA4C24}" type="presOf" srcId="{51CC4EB0-867D-4FC8-BD50-C4C4CCEF1A9B}" destId="{D1069B57-0303-43D1-B0C5-0B39780C7373}" srcOrd="0" destOrd="0" presId="urn:microsoft.com/office/officeart/2005/8/layout/process5"/>
    <dgm:cxn modelId="{AB59CE6A-0A15-427A-A63F-A63A33585440}" type="presOf" srcId="{80B3F124-7D42-46B2-B081-3FFF5CDC5EAE}" destId="{6A02E264-6E26-4E59-9B8A-5DC974BAB47E}" srcOrd="0" destOrd="0" presId="urn:microsoft.com/office/officeart/2005/8/layout/process5"/>
    <dgm:cxn modelId="{06C9024D-2291-47DD-9EB4-7EFFFF67FF62}" srcId="{E6EA6A93-7F8A-41E7-92BF-FB9ACA7B8841}" destId="{66911679-13F8-4AD3-8161-6A866A201A93}" srcOrd="3" destOrd="0" parTransId="{48B5C8E7-669A-4A83-B5CA-081B8B0A7913}" sibTransId="{464DB46D-76D6-47CD-9974-AFCCE9FAF964}"/>
    <dgm:cxn modelId="{16726E4D-AFB7-41AF-92E5-502A635E42D3}" type="presOf" srcId="{464DB46D-76D6-47CD-9974-AFCCE9FAF964}" destId="{ACC1F310-A305-40DF-A56F-6D179DBC96F3}" srcOrd="1" destOrd="0" presId="urn:microsoft.com/office/officeart/2005/8/layout/process5"/>
    <dgm:cxn modelId="{A115914D-20BB-43F9-8D70-EE1FBE616846}" type="presOf" srcId="{E72E9E46-8D21-42CB-9497-51E082838314}" destId="{666F3620-9F4A-4E54-8E19-5D8114FE8B15}" srcOrd="0" destOrd="0" presId="urn:microsoft.com/office/officeart/2005/8/layout/process5"/>
    <dgm:cxn modelId="{10EFC06F-DC3F-40D1-A09F-BE54EC459A01}" type="presOf" srcId="{FBF1AAE2-4282-4ADA-9C17-B87BDB89049A}" destId="{7F87C8F1-6946-4243-B62D-03C809CB023D}" srcOrd="1" destOrd="0" presId="urn:microsoft.com/office/officeart/2005/8/layout/process5"/>
    <dgm:cxn modelId="{BD49C96F-21BA-4C4F-ACA9-4AF48490BAA4}" type="presOf" srcId="{EA4EF4B7-D215-4888-A292-5079E1069782}" destId="{BDDEC4EF-C166-476D-8BC9-15E6FAD79D59}" srcOrd="0" destOrd="0" presId="urn:microsoft.com/office/officeart/2005/8/layout/process5"/>
    <dgm:cxn modelId="{75A07D51-856F-4E55-B71A-7393C1B31A12}" type="presOf" srcId="{7061BB68-01EF-4BC9-ABEE-6782B5AB737A}" destId="{E70F36F6-1472-463D-BCD9-AB1CC049B432}" srcOrd="0" destOrd="0" presId="urn:microsoft.com/office/officeart/2005/8/layout/process5"/>
    <dgm:cxn modelId="{222A0154-9335-410C-A05E-18A5CDF5E380}" type="presOf" srcId="{723FB43E-FBEF-40DE-B7F5-448EF5F69F6B}" destId="{AE612FE0-5DC3-4338-9513-91128C035B39}" srcOrd="0" destOrd="0" presId="urn:microsoft.com/office/officeart/2005/8/layout/process5"/>
    <dgm:cxn modelId="{814D7E57-0591-4B74-B430-4E60196125F7}" type="presOf" srcId="{985C85CD-08EA-4F5B-AB1D-723ABBD280B1}" destId="{E4F8161E-96EE-400C-9AD7-9F17FAE99D1F}" srcOrd="0" destOrd="0" presId="urn:microsoft.com/office/officeart/2005/8/layout/process5"/>
    <dgm:cxn modelId="{6ED1F678-3D6A-415E-BF81-CC2B578BF7F6}" srcId="{E6EA6A93-7F8A-41E7-92BF-FB9ACA7B8841}" destId="{7CFC7842-3E08-4C69-B6CB-52CC4FDFA5AC}" srcOrd="10" destOrd="0" parTransId="{7F820B55-8A59-4D9E-93F4-35BD92B73048}" sibTransId="{F9573ECE-0355-4718-9890-12FCDDABAE55}"/>
    <dgm:cxn modelId="{D18B2384-6F85-4B57-98D2-F68BB215F35C}" type="presOf" srcId="{AC32CF87-AB12-46E9-8D99-9F70DE0D6CAC}" destId="{1F355B49-D83A-4297-83DC-97DE53BDFD5F}" srcOrd="1" destOrd="0" presId="urn:microsoft.com/office/officeart/2005/8/layout/process5"/>
    <dgm:cxn modelId="{5086DA87-3A10-40EA-AA46-12EB82E8E8C5}" type="presOf" srcId="{BC068B27-099F-4EB5-B92A-D62ED9890192}" destId="{2F034110-26D4-448F-A112-76AF8E6A4F23}" srcOrd="0" destOrd="0" presId="urn:microsoft.com/office/officeart/2005/8/layout/process5"/>
    <dgm:cxn modelId="{7124808F-8B93-4E03-8BE7-B3DC1BC39B88}" type="presOf" srcId="{6C11CCE3-52DF-48B3-941C-82337E908B18}" destId="{5B5B315F-A429-4A8F-A974-79553E85C651}" srcOrd="1" destOrd="0" presId="urn:microsoft.com/office/officeart/2005/8/layout/process5"/>
    <dgm:cxn modelId="{C9110E92-E6D0-4B56-A956-B6862839374A}" type="presOf" srcId="{7CFC7842-3E08-4C69-B6CB-52CC4FDFA5AC}" destId="{F60E86AB-CF12-4769-8A72-0E25C4EF5A89}" srcOrd="0" destOrd="0" presId="urn:microsoft.com/office/officeart/2005/8/layout/process5"/>
    <dgm:cxn modelId="{72AA8096-1F18-4DEF-9EBF-CBAB5EB19BA7}" type="presOf" srcId="{1F945E9B-4637-4124-AEB0-2CCB0E56EE92}" destId="{AC876B1E-55F3-4773-B374-50FF39F0E26E}" srcOrd="0" destOrd="0" presId="urn:microsoft.com/office/officeart/2005/8/layout/process5"/>
    <dgm:cxn modelId="{FBCDEB99-1677-4240-9899-94488982536E}" type="presOf" srcId="{A8353D5D-DEC1-406B-AD35-3B1815ABB8B3}" destId="{A3A9E6BB-F605-4507-AF81-9EC066F43B15}" srcOrd="0" destOrd="0" presId="urn:microsoft.com/office/officeart/2005/8/layout/process5"/>
    <dgm:cxn modelId="{1CCB0B9A-618E-4DFB-A490-46F086865122}" type="presOf" srcId="{F9573ECE-0355-4718-9890-12FCDDABAE55}" destId="{8643F5F1-B3F1-4286-A2F8-A79E27ACD9CA}" srcOrd="0" destOrd="0" presId="urn:microsoft.com/office/officeart/2005/8/layout/process5"/>
    <dgm:cxn modelId="{052D7E9E-FC94-44BE-B5D8-3B42EF9CC562}" type="presOf" srcId="{66911679-13F8-4AD3-8161-6A866A201A93}" destId="{686A0D99-CF52-4555-8417-4955CC0DA841}" srcOrd="0" destOrd="0" presId="urn:microsoft.com/office/officeart/2005/8/layout/process5"/>
    <dgm:cxn modelId="{017DACA2-C236-4C8E-B776-86534AFB213A}" type="presOf" srcId="{4999E539-9763-4FA6-864D-3EEBF76FADD0}" destId="{251F0170-0351-4C10-94D5-D7C3A4EFDBCB}" srcOrd="0" destOrd="0" presId="urn:microsoft.com/office/officeart/2005/8/layout/process5"/>
    <dgm:cxn modelId="{7AE766A3-6843-4232-B9B3-29534BD80038}" type="presOf" srcId="{B34D2475-B313-4BB7-9646-9B49BC3907F0}" destId="{11BC486C-D9C0-44E4-8DD3-01C6F0027F94}" srcOrd="0" destOrd="0" presId="urn:microsoft.com/office/officeart/2005/8/layout/process5"/>
    <dgm:cxn modelId="{DC593DA5-321B-4F21-B6FD-E7506E98B5FF}" srcId="{E6EA6A93-7F8A-41E7-92BF-FB9ACA7B8841}" destId="{FA920B77-35AB-4D4E-B73D-B92FDC4A83BD}" srcOrd="13" destOrd="0" parTransId="{E2155E32-F6C2-4C10-890C-D7F5030602C9}" sibTransId="{723FB43E-FBEF-40DE-B7F5-448EF5F69F6B}"/>
    <dgm:cxn modelId="{EB8ED0A8-730B-473A-8A30-8815E6555C4D}" type="presOf" srcId="{E6EA6A93-7F8A-41E7-92BF-FB9ACA7B8841}" destId="{A6F1D121-75FB-4CDC-95FA-01BCBA040723}" srcOrd="0" destOrd="0" presId="urn:microsoft.com/office/officeart/2005/8/layout/process5"/>
    <dgm:cxn modelId="{DD9202A9-511B-4E9E-92EB-FCDEFE8D210C}" type="presOf" srcId="{AC32CF87-AB12-46E9-8D99-9F70DE0D6CAC}" destId="{B7193F2B-8419-4F5F-83BD-E1D558E9CCF4}" srcOrd="0" destOrd="0" presId="urn:microsoft.com/office/officeart/2005/8/layout/process5"/>
    <dgm:cxn modelId="{B116E4AF-6AE5-4E86-B459-5C262E728133}" srcId="{E6EA6A93-7F8A-41E7-92BF-FB9ACA7B8841}" destId="{A8353D5D-DEC1-406B-AD35-3B1815ABB8B3}" srcOrd="6" destOrd="0" parTransId="{4B110C38-E822-41DD-BE6E-D7B0209F41A2}" sibTransId="{DAB7688C-87AC-4511-9080-DDB50B7072A9}"/>
    <dgm:cxn modelId="{C26CC4B1-77C7-469A-8F1D-5B160E0FEC93}" srcId="{E6EA6A93-7F8A-41E7-92BF-FB9ACA7B8841}" destId="{40CECD21-E2C5-4600-914C-4FB1543B2B2F}" srcOrd="8" destOrd="0" parTransId="{4AE6D7AD-52C5-4CBE-873F-400E9F2DE5C6}" sibTransId="{BC068B27-099F-4EB5-B92A-D62ED9890192}"/>
    <dgm:cxn modelId="{6ADD75B2-6872-45B3-8631-BE7E5BAA90FD}" type="presOf" srcId="{4999E539-9763-4FA6-864D-3EEBF76FADD0}" destId="{D8E09BCD-470B-495D-80F0-8E0F3A4EEEFF}" srcOrd="1" destOrd="0" presId="urn:microsoft.com/office/officeart/2005/8/layout/process5"/>
    <dgm:cxn modelId="{A82E2FB3-C340-4E01-9D36-23987B2B713C}" type="presOf" srcId="{EA4EF4B7-D215-4888-A292-5079E1069782}" destId="{F82B129A-A8A6-4204-9A80-1FEDF45FF4E5}" srcOrd="1" destOrd="0" presId="urn:microsoft.com/office/officeart/2005/8/layout/process5"/>
    <dgm:cxn modelId="{F3C831B5-28EC-4789-A1F1-1ED9658E706B}" type="presOf" srcId="{CC5FE032-DDBA-4FEE-8797-9DA63CCC0B74}" destId="{F754ACB2-7D69-429B-8CB1-A715F735A113}" srcOrd="1" destOrd="0" presId="urn:microsoft.com/office/officeart/2005/8/layout/process5"/>
    <dgm:cxn modelId="{A72B61B7-385B-470E-B110-6DDEBC01A4E5}" srcId="{E6EA6A93-7F8A-41E7-92BF-FB9ACA7B8841}" destId="{DCD95980-BCEC-4240-A506-1819B674EA78}" srcOrd="15" destOrd="0" parTransId="{DA61A24C-8359-4D57-8CCF-81791E4CE098}" sibTransId="{34D335E9-F5EF-4B60-B57B-87A96629B937}"/>
    <dgm:cxn modelId="{2FC967B8-F4FF-47E7-9897-643323C3190E}" type="presOf" srcId="{DAB7688C-87AC-4511-9080-DDB50B7072A9}" destId="{31A1CC62-EEF2-4A46-8A2D-E2B264D1C2D0}" srcOrd="0" destOrd="0" presId="urn:microsoft.com/office/officeart/2005/8/layout/process5"/>
    <dgm:cxn modelId="{C989C9B9-0FC4-4707-ACEA-06C8EB3C44EB}" type="presOf" srcId="{CC5FE032-DDBA-4FEE-8797-9DA63CCC0B74}" destId="{01C2E86A-D5AE-413F-8A2D-1599B4946B3A}" srcOrd="0" destOrd="0" presId="urn:microsoft.com/office/officeart/2005/8/layout/process5"/>
    <dgm:cxn modelId="{FD20D8B9-8A05-4C4B-BB7F-746955444CDC}" type="presOf" srcId="{BC068B27-099F-4EB5-B92A-D62ED9890192}" destId="{3F23F681-1C58-44F4-BA36-F5E9004E1476}" srcOrd="1" destOrd="0" presId="urn:microsoft.com/office/officeart/2005/8/layout/process5"/>
    <dgm:cxn modelId="{3EDC93BF-7E51-40B4-A47A-ADC05B28F7CA}" type="presOf" srcId="{6C11CCE3-52DF-48B3-941C-82337E908B18}" destId="{B1A41A52-9C3A-400B-B1C0-5EA91F89AFAA}" srcOrd="0" destOrd="0" presId="urn:microsoft.com/office/officeart/2005/8/layout/process5"/>
    <dgm:cxn modelId="{B82254C7-0025-4651-B5E6-FE790389DFA7}" type="presOf" srcId="{FBF1AAE2-4282-4ADA-9C17-B87BDB89049A}" destId="{3403C4D4-4D27-4D0E-A4F8-0BE654D7F5E0}" srcOrd="0" destOrd="0" presId="urn:microsoft.com/office/officeart/2005/8/layout/process5"/>
    <dgm:cxn modelId="{AF3647C9-5F70-441A-9479-3CD55879BFA8}" type="presOf" srcId="{876B3AB6-E9D6-43F5-AE2F-D7A94C3C5E1F}" destId="{8E2BB17A-B8D1-47C2-B256-11885DB0C632}" srcOrd="0" destOrd="0" presId="urn:microsoft.com/office/officeart/2005/8/layout/process5"/>
    <dgm:cxn modelId="{37D476C9-6942-4759-9E52-4A40CC1BEBE8}" type="presOf" srcId="{EACAACFF-B051-48D9-8C3E-0A8949375B26}" destId="{C2CD6039-4D03-488A-A0BE-A23B7C07FE1D}" srcOrd="1" destOrd="0" presId="urn:microsoft.com/office/officeart/2005/8/layout/process5"/>
    <dgm:cxn modelId="{0F8CD1DD-6333-47A8-81CD-193966C24E74}" srcId="{E6EA6A93-7F8A-41E7-92BF-FB9ACA7B8841}" destId="{FBE3B144-74C3-4DF2-9B5C-D81319F20D00}" srcOrd="1" destOrd="0" parTransId="{8870176F-CD86-44BD-8270-03F298D139C7}" sibTransId="{E72E9E46-8D21-42CB-9497-51E082838314}"/>
    <dgm:cxn modelId="{A8D69BEC-C295-4A15-8CA2-BC3835DB5C56}" srcId="{E6EA6A93-7F8A-41E7-92BF-FB9ACA7B8841}" destId="{5A746640-9507-4A90-915B-18B62156EF64}" srcOrd="11" destOrd="0" parTransId="{F77223B1-4285-4EEA-84F2-2F7509C2B6D2}" sibTransId="{4999E539-9763-4FA6-864D-3EEBF76FADD0}"/>
    <dgm:cxn modelId="{14734EF5-DE6D-44E0-885D-E797CB8343D4}" srcId="{E6EA6A93-7F8A-41E7-92BF-FB9ACA7B8841}" destId="{80B3F124-7D42-46B2-B081-3FFF5CDC5EAE}" srcOrd="2" destOrd="0" parTransId="{2B39F06B-2655-419F-B5C4-CC3B18B64B73}" sibTransId="{06BD4BC7-49F9-4238-9CC9-B0413B919C4A}"/>
    <dgm:cxn modelId="{6F86CBF6-CDF4-4291-9D75-0318F0A84ECD}" srcId="{E6EA6A93-7F8A-41E7-92BF-FB9ACA7B8841}" destId="{985C85CD-08EA-4F5B-AB1D-723ABBD280B1}" srcOrd="0" destOrd="0" parTransId="{E8E49BE7-7D17-4A1B-A8F0-C1754490844F}" sibTransId="{EA4EF4B7-D215-4888-A292-5079E1069782}"/>
    <dgm:cxn modelId="{909824FD-9FFB-4144-BDA2-DF7B72EDFB8D}" type="presOf" srcId="{FBE3B144-74C3-4DF2-9B5C-D81319F20D00}" destId="{B673FCAB-AB1B-4529-8C6B-6644C0ACAA89}" srcOrd="0" destOrd="0" presId="urn:microsoft.com/office/officeart/2005/8/layout/process5"/>
    <dgm:cxn modelId="{8F6C5BC4-E22D-4322-94C7-0E0FE40D7FA0}" type="presParOf" srcId="{A6F1D121-75FB-4CDC-95FA-01BCBA040723}" destId="{E4F8161E-96EE-400C-9AD7-9F17FAE99D1F}" srcOrd="0" destOrd="0" presId="urn:microsoft.com/office/officeart/2005/8/layout/process5"/>
    <dgm:cxn modelId="{ABC830A7-3123-49B2-8A81-4CB0A5290F62}" type="presParOf" srcId="{A6F1D121-75FB-4CDC-95FA-01BCBA040723}" destId="{BDDEC4EF-C166-476D-8BC9-15E6FAD79D59}" srcOrd="1" destOrd="0" presId="urn:microsoft.com/office/officeart/2005/8/layout/process5"/>
    <dgm:cxn modelId="{EE6D7BCF-AF49-4B02-B459-F150E5BAB117}" type="presParOf" srcId="{BDDEC4EF-C166-476D-8BC9-15E6FAD79D59}" destId="{F82B129A-A8A6-4204-9A80-1FEDF45FF4E5}" srcOrd="0" destOrd="0" presId="urn:microsoft.com/office/officeart/2005/8/layout/process5"/>
    <dgm:cxn modelId="{552AEE95-1517-4468-B4CF-6D8B340C9111}" type="presParOf" srcId="{A6F1D121-75FB-4CDC-95FA-01BCBA040723}" destId="{B673FCAB-AB1B-4529-8C6B-6644C0ACAA89}" srcOrd="2" destOrd="0" presId="urn:microsoft.com/office/officeart/2005/8/layout/process5"/>
    <dgm:cxn modelId="{B314343E-22E5-4470-B287-9335D57B167B}" type="presParOf" srcId="{A6F1D121-75FB-4CDC-95FA-01BCBA040723}" destId="{666F3620-9F4A-4E54-8E19-5D8114FE8B15}" srcOrd="3" destOrd="0" presId="urn:microsoft.com/office/officeart/2005/8/layout/process5"/>
    <dgm:cxn modelId="{55EEC3AF-7D81-42FB-AD3B-491A79DCFDE6}" type="presParOf" srcId="{666F3620-9F4A-4E54-8E19-5D8114FE8B15}" destId="{F0BE2225-DA66-42CD-9A41-8B543EE96142}" srcOrd="0" destOrd="0" presId="urn:microsoft.com/office/officeart/2005/8/layout/process5"/>
    <dgm:cxn modelId="{9FC16AAF-ACC7-4F83-A15B-F71F590317CC}" type="presParOf" srcId="{A6F1D121-75FB-4CDC-95FA-01BCBA040723}" destId="{6A02E264-6E26-4E59-9B8A-5DC974BAB47E}" srcOrd="4" destOrd="0" presId="urn:microsoft.com/office/officeart/2005/8/layout/process5"/>
    <dgm:cxn modelId="{C30E6AA9-ADB9-470A-A72C-3D7384BD0F5F}" type="presParOf" srcId="{A6F1D121-75FB-4CDC-95FA-01BCBA040723}" destId="{6B0AA310-5406-42B3-A8AF-AEAA36B7436E}" srcOrd="5" destOrd="0" presId="urn:microsoft.com/office/officeart/2005/8/layout/process5"/>
    <dgm:cxn modelId="{A12111DA-2654-46AA-A3F7-93B9848C913C}" type="presParOf" srcId="{6B0AA310-5406-42B3-A8AF-AEAA36B7436E}" destId="{654BC7C0-25E9-4907-B3C6-14E83E58271C}" srcOrd="0" destOrd="0" presId="urn:microsoft.com/office/officeart/2005/8/layout/process5"/>
    <dgm:cxn modelId="{022F8F5D-0D52-4CCB-898C-A3B2A05B088A}" type="presParOf" srcId="{A6F1D121-75FB-4CDC-95FA-01BCBA040723}" destId="{686A0D99-CF52-4555-8417-4955CC0DA841}" srcOrd="6" destOrd="0" presId="urn:microsoft.com/office/officeart/2005/8/layout/process5"/>
    <dgm:cxn modelId="{64F46D90-99B0-4C7E-BE5F-2B973EB0AEAB}" type="presParOf" srcId="{A6F1D121-75FB-4CDC-95FA-01BCBA040723}" destId="{21B1ED16-7B1F-4EF5-A024-421FDBF891FC}" srcOrd="7" destOrd="0" presId="urn:microsoft.com/office/officeart/2005/8/layout/process5"/>
    <dgm:cxn modelId="{58C24453-50DE-4A3A-9E11-A75684BC747E}" type="presParOf" srcId="{21B1ED16-7B1F-4EF5-A024-421FDBF891FC}" destId="{ACC1F310-A305-40DF-A56F-6D179DBC96F3}" srcOrd="0" destOrd="0" presId="urn:microsoft.com/office/officeart/2005/8/layout/process5"/>
    <dgm:cxn modelId="{ECF3DEBE-B805-4F90-A721-EB51D8FF7EE9}" type="presParOf" srcId="{A6F1D121-75FB-4CDC-95FA-01BCBA040723}" destId="{AC876B1E-55F3-4773-B374-50FF39F0E26E}" srcOrd="8" destOrd="0" presId="urn:microsoft.com/office/officeart/2005/8/layout/process5"/>
    <dgm:cxn modelId="{3708F832-AEFD-459A-8CFB-3C42EC2A09C4}" type="presParOf" srcId="{A6F1D121-75FB-4CDC-95FA-01BCBA040723}" destId="{11BC486C-D9C0-44E4-8DD3-01C6F0027F94}" srcOrd="9" destOrd="0" presId="urn:microsoft.com/office/officeart/2005/8/layout/process5"/>
    <dgm:cxn modelId="{BAE92197-4AA9-437D-806F-0B57B5F2AE48}" type="presParOf" srcId="{11BC486C-D9C0-44E4-8DD3-01C6F0027F94}" destId="{7A791102-7A2A-46DD-97C2-68C9E543BEA1}" srcOrd="0" destOrd="0" presId="urn:microsoft.com/office/officeart/2005/8/layout/process5"/>
    <dgm:cxn modelId="{485EBC75-32AA-4B5E-A141-EB100DB6A240}" type="presParOf" srcId="{A6F1D121-75FB-4CDC-95FA-01BCBA040723}" destId="{E70F36F6-1472-463D-BCD9-AB1CC049B432}" srcOrd="10" destOrd="0" presId="urn:microsoft.com/office/officeart/2005/8/layout/process5"/>
    <dgm:cxn modelId="{08570CBB-0916-4E4A-B70B-138C1C66240E}" type="presParOf" srcId="{A6F1D121-75FB-4CDC-95FA-01BCBA040723}" destId="{3403C4D4-4D27-4D0E-A4F8-0BE654D7F5E0}" srcOrd="11" destOrd="0" presId="urn:microsoft.com/office/officeart/2005/8/layout/process5"/>
    <dgm:cxn modelId="{2A7CCEB4-0A43-45BA-98E1-906E11A3A172}" type="presParOf" srcId="{3403C4D4-4D27-4D0E-A4F8-0BE654D7F5E0}" destId="{7F87C8F1-6946-4243-B62D-03C809CB023D}" srcOrd="0" destOrd="0" presId="urn:microsoft.com/office/officeart/2005/8/layout/process5"/>
    <dgm:cxn modelId="{72CD1AA5-E1EC-41B8-8413-D7AC89EB2467}" type="presParOf" srcId="{A6F1D121-75FB-4CDC-95FA-01BCBA040723}" destId="{A3A9E6BB-F605-4507-AF81-9EC066F43B15}" srcOrd="12" destOrd="0" presId="urn:microsoft.com/office/officeart/2005/8/layout/process5"/>
    <dgm:cxn modelId="{C4F499EE-2D2F-4895-8B55-92C1FCB79234}" type="presParOf" srcId="{A6F1D121-75FB-4CDC-95FA-01BCBA040723}" destId="{31A1CC62-EEF2-4A46-8A2D-E2B264D1C2D0}" srcOrd="13" destOrd="0" presId="urn:microsoft.com/office/officeart/2005/8/layout/process5"/>
    <dgm:cxn modelId="{6E1CBAA7-01FD-46D9-BB97-13A9805858F1}" type="presParOf" srcId="{31A1CC62-EEF2-4A46-8A2D-E2B264D1C2D0}" destId="{592CDC18-4E6C-4097-9EFF-B050028D72E1}" srcOrd="0" destOrd="0" presId="urn:microsoft.com/office/officeart/2005/8/layout/process5"/>
    <dgm:cxn modelId="{B167667D-8E9F-45A1-90E9-7799C22B70CD}" type="presParOf" srcId="{A6F1D121-75FB-4CDC-95FA-01BCBA040723}" destId="{8E2BB17A-B8D1-47C2-B256-11885DB0C632}" srcOrd="14" destOrd="0" presId="urn:microsoft.com/office/officeart/2005/8/layout/process5"/>
    <dgm:cxn modelId="{1D63D8C2-7C4E-47A9-919A-8E9CE4B8B727}" type="presParOf" srcId="{A6F1D121-75FB-4CDC-95FA-01BCBA040723}" destId="{01C2E86A-D5AE-413F-8A2D-1599B4946B3A}" srcOrd="15" destOrd="0" presId="urn:microsoft.com/office/officeart/2005/8/layout/process5"/>
    <dgm:cxn modelId="{69CD7DD2-5DE6-4567-831B-1DD825FB8384}" type="presParOf" srcId="{01C2E86A-D5AE-413F-8A2D-1599B4946B3A}" destId="{F754ACB2-7D69-429B-8CB1-A715F735A113}" srcOrd="0" destOrd="0" presId="urn:microsoft.com/office/officeart/2005/8/layout/process5"/>
    <dgm:cxn modelId="{1FB2C3AB-446B-451C-A4DA-5A6979B7ED8F}" type="presParOf" srcId="{A6F1D121-75FB-4CDC-95FA-01BCBA040723}" destId="{EDBE7F63-89F4-4A03-9379-42C8BB0E8C88}" srcOrd="16" destOrd="0" presId="urn:microsoft.com/office/officeart/2005/8/layout/process5"/>
    <dgm:cxn modelId="{56F77B00-F636-4D3F-AE03-0C66770350BF}" type="presParOf" srcId="{A6F1D121-75FB-4CDC-95FA-01BCBA040723}" destId="{2F034110-26D4-448F-A112-76AF8E6A4F23}" srcOrd="17" destOrd="0" presId="urn:microsoft.com/office/officeart/2005/8/layout/process5"/>
    <dgm:cxn modelId="{43765BA6-6F92-4126-A2BD-173A026F527B}" type="presParOf" srcId="{2F034110-26D4-448F-A112-76AF8E6A4F23}" destId="{3F23F681-1C58-44F4-BA36-F5E9004E1476}" srcOrd="0" destOrd="0" presId="urn:microsoft.com/office/officeart/2005/8/layout/process5"/>
    <dgm:cxn modelId="{2F03A18C-7AD0-4F58-9DD6-1DD926AEEB8F}" type="presParOf" srcId="{A6F1D121-75FB-4CDC-95FA-01BCBA040723}" destId="{96764FC1-0C7E-48B6-9B1E-8D66A8BEE1EF}" srcOrd="18" destOrd="0" presId="urn:microsoft.com/office/officeart/2005/8/layout/process5"/>
    <dgm:cxn modelId="{096CD2DC-BAD6-4769-BEDF-C6A0CC10E912}" type="presParOf" srcId="{A6F1D121-75FB-4CDC-95FA-01BCBA040723}" destId="{B7193F2B-8419-4F5F-83BD-E1D558E9CCF4}" srcOrd="19" destOrd="0" presId="urn:microsoft.com/office/officeart/2005/8/layout/process5"/>
    <dgm:cxn modelId="{7C4D867D-E5BA-43DA-8A04-B454D14CB3EB}" type="presParOf" srcId="{B7193F2B-8419-4F5F-83BD-E1D558E9CCF4}" destId="{1F355B49-D83A-4297-83DC-97DE53BDFD5F}" srcOrd="0" destOrd="0" presId="urn:microsoft.com/office/officeart/2005/8/layout/process5"/>
    <dgm:cxn modelId="{361FEA3D-4AE0-4C70-B8B7-73F0DBF50737}" type="presParOf" srcId="{A6F1D121-75FB-4CDC-95FA-01BCBA040723}" destId="{F60E86AB-CF12-4769-8A72-0E25C4EF5A89}" srcOrd="20" destOrd="0" presId="urn:microsoft.com/office/officeart/2005/8/layout/process5"/>
    <dgm:cxn modelId="{E12E5FC4-50A4-4151-BAF5-3125A6CD5F46}" type="presParOf" srcId="{A6F1D121-75FB-4CDC-95FA-01BCBA040723}" destId="{8643F5F1-B3F1-4286-A2F8-A79E27ACD9CA}" srcOrd="21" destOrd="0" presId="urn:microsoft.com/office/officeart/2005/8/layout/process5"/>
    <dgm:cxn modelId="{FC7210EE-CB33-4EE1-9478-8BBF644162B0}" type="presParOf" srcId="{8643F5F1-B3F1-4286-A2F8-A79E27ACD9CA}" destId="{F2E2DD59-9234-4E5F-8EF9-B3527DD4A968}" srcOrd="0" destOrd="0" presId="urn:microsoft.com/office/officeart/2005/8/layout/process5"/>
    <dgm:cxn modelId="{DD5C0AC3-D57F-4F27-9E6C-0C0AF984867D}" type="presParOf" srcId="{A6F1D121-75FB-4CDC-95FA-01BCBA040723}" destId="{C861FF07-4CA5-4A8D-85BD-9477FF0BD8AF}" srcOrd="22" destOrd="0" presId="urn:microsoft.com/office/officeart/2005/8/layout/process5"/>
    <dgm:cxn modelId="{F9628824-B196-443C-B229-261663A5C78A}" type="presParOf" srcId="{A6F1D121-75FB-4CDC-95FA-01BCBA040723}" destId="{251F0170-0351-4C10-94D5-D7C3A4EFDBCB}" srcOrd="23" destOrd="0" presId="urn:microsoft.com/office/officeart/2005/8/layout/process5"/>
    <dgm:cxn modelId="{3B377540-4572-4FC9-BD03-9A16DBB3644D}" type="presParOf" srcId="{251F0170-0351-4C10-94D5-D7C3A4EFDBCB}" destId="{D8E09BCD-470B-495D-80F0-8E0F3A4EEEFF}" srcOrd="0" destOrd="0" presId="urn:microsoft.com/office/officeart/2005/8/layout/process5"/>
    <dgm:cxn modelId="{3BB5B582-ABA9-4CAD-83D9-4E3DC6237163}" type="presParOf" srcId="{A6F1D121-75FB-4CDC-95FA-01BCBA040723}" destId="{F6931E87-62BE-4568-9BBC-4A2E3F6A7260}" srcOrd="24" destOrd="0" presId="urn:microsoft.com/office/officeart/2005/8/layout/process5"/>
    <dgm:cxn modelId="{7B717543-909E-4474-A5D4-015AC61C51CF}" type="presParOf" srcId="{A6F1D121-75FB-4CDC-95FA-01BCBA040723}" destId="{0C39F9CD-0358-4BC2-A3DB-4F73058EEFC6}" srcOrd="25" destOrd="0" presId="urn:microsoft.com/office/officeart/2005/8/layout/process5"/>
    <dgm:cxn modelId="{BD13444B-6DFD-4061-8627-F76270C6588B}" type="presParOf" srcId="{0C39F9CD-0358-4BC2-A3DB-4F73058EEFC6}" destId="{C2CD6039-4D03-488A-A0BE-A23B7C07FE1D}" srcOrd="0" destOrd="0" presId="urn:microsoft.com/office/officeart/2005/8/layout/process5"/>
    <dgm:cxn modelId="{E9973403-9C1F-48E5-8AEC-001A892CF3AF}" type="presParOf" srcId="{A6F1D121-75FB-4CDC-95FA-01BCBA040723}" destId="{9A8F3114-A9BC-4482-A6A0-19EEC63A8A59}" srcOrd="26" destOrd="0" presId="urn:microsoft.com/office/officeart/2005/8/layout/process5"/>
    <dgm:cxn modelId="{98204019-649C-4331-8BEC-4016F1D06E9D}" type="presParOf" srcId="{A6F1D121-75FB-4CDC-95FA-01BCBA040723}" destId="{AE612FE0-5DC3-4338-9513-91128C035B39}" srcOrd="27" destOrd="0" presId="urn:microsoft.com/office/officeart/2005/8/layout/process5"/>
    <dgm:cxn modelId="{5312B69A-C278-4F8C-8FCC-9BE1CD02DBE3}" type="presParOf" srcId="{AE612FE0-5DC3-4338-9513-91128C035B39}" destId="{BCEB5C2D-2667-45B6-8600-A918E73639B5}" srcOrd="0" destOrd="0" presId="urn:microsoft.com/office/officeart/2005/8/layout/process5"/>
    <dgm:cxn modelId="{25B4BD42-DA6E-4EB1-8974-7FE6D813F30E}" type="presParOf" srcId="{A6F1D121-75FB-4CDC-95FA-01BCBA040723}" destId="{D1069B57-0303-43D1-B0C5-0B39780C7373}" srcOrd="28" destOrd="0" presId="urn:microsoft.com/office/officeart/2005/8/layout/process5"/>
    <dgm:cxn modelId="{0289E706-7C74-4ACD-98A0-674BA86C99D3}" type="presParOf" srcId="{A6F1D121-75FB-4CDC-95FA-01BCBA040723}" destId="{B1A41A52-9C3A-400B-B1C0-5EA91F89AFAA}" srcOrd="29" destOrd="0" presId="urn:microsoft.com/office/officeart/2005/8/layout/process5"/>
    <dgm:cxn modelId="{20D0A975-B11A-40AC-AF32-079C226628B2}" type="presParOf" srcId="{B1A41A52-9C3A-400B-B1C0-5EA91F89AFAA}" destId="{5B5B315F-A429-4A8F-A974-79553E85C651}" srcOrd="0" destOrd="0" presId="urn:microsoft.com/office/officeart/2005/8/layout/process5"/>
    <dgm:cxn modelId="{E45CD383-DE87-40F0-980B-350915C93A2F}" type="presParOf" srcId="{A6F1D121-75FB-4CDC-95FA-01BCBA040723}" destId="{9000B391-25E3-46B1-9E58-9D0F6387A7FB}" srcOrd="3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F8161E-96EE-400C-9AD7-9F17FAE99D1F}">
      <dsp:nvSpPr>
        <dsp:cNvPr id="0" name=""/>
        <dsp:cNvSpPr/>
      </dsp:nvSpPr>
      <dsp:spPr>
        <a:xfrm>
          <a:off x="956777" y="49848"/>
          <a:ext cx="1377447" cy="8264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*r wählt Betreuer*in (im Rahmen einer LV)</a:t>
          </a:r>
        </a:p>
      </dsp:txBody>
      <dsp:txXfrm>
        <a:off x="980983" y="74054"/>
        <a:ext cx="1329035" cy="778056"/>
      </dsp:txXfrm>
    </dsp:sp>
    <dsp:sp modelId="{BDDEC4EF-C166-476D-8BC9-15E6FAD79D59}">
      <dsp:nvSpPr>
        <dsp:cNvPr id="0" name=""/>
        <dsp:cNvSpPr/>
      </dsp:nvSpPr>
      <dsp:spPr>
        <a:xfrm>
          <a:off x="2455439" y="292279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455439" y="360600"/>
        <a:ext cx="204413" cy="204964"/>
      </dsp:txXfrm>
    </dsp:sp>
    <dsp:sp modelId="{B673FCAB-AB1B-4529-8C6B-6644C0ACAA89}">
      <dsp:nvSpPr>
        <dsp:cNvPr id="0" name=""/>
        <dsp:cNvSpPr/>
      </dsp:nvSpPr>
      <dsp:spPr>
        <a:xfrm>
          <a:off x="2885203" y="49848"/>
          <a:ext cx="1377447" cy="826468"/>
        </a:xfrm>
        <a:prstGeom prst="roundRect">
          <a:avLst>
            <a:gd name="adj" fmla="val 10000"/>
          </a:avLst>
        </a:prstGeom>
        <a:solidFill>
          <a:schemeClr val="accent2"/>
        </a:solidFill>
        <a:ln w="76200">
          <a:solidFill>
            <a:schemeClr val="bg1">
              <a:lumMod val="65000"/>
            </a:schemeClr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*r und Betreuer*in unterzeichnen die Betreuungsvereinbarung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909409" y="74054"/>
        <a:ext cx="1329035" cy="778056"/>
      </dsp:txXfrm>
    </dsp:sp>
    <dsp:sp modelId="{666F3620-9F4A-4E54-8E19-5D8114FE8B15}">
      <dsp:nvSpPr>
        <dsp:cNvPr id="0" name=""/>
        <dsp:cNvSpPr/>
      </dsp:nvSpPr>
      <dsp:spPr>
        <a:xfrm>
          <a:off x="4383865" y="292279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4383865" y="360600"/>
        <a:ext cx="204413" cy="204964"/>
      </dsp:txXfrm>
    </dsp:sp>
    <dsp:sp modelId="{6A02E264-6E26-4E59-9B8A-5DC974BAB47E}">
      <dsp:nvSpPr>
        <dsp:cNvPr id="0" name=""/>
        <dsp:cNvSpPr/>
      </dsp:nvSpPr>
      <dsp:spPr>
        <a:xfrm>
          <a:off x="4813629" y="1116"/>
          <a:ext cx="1386552" cy="923933"/>
        </a:xfrm>
        <a:prstGeom prst="roundRect">
          <a:avLst>
            <a:gd name="adj" fmla="val 10000"/>
          </a:avLst>
        </a:prstGeom>
        <a:solidFill>
          <a:schemeClr val="accent2"/>
        </a:solidFill>
        <a:ln w="76200"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*r lädt die Betreuungsvereinbarung im Studierendenakt hoch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und meldet die Durchführung per Mail an STA studienabteilung@phst.at </a:t>
          </a:r>
          <a:b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+ Nachweis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2</a:t>
          </a:r>
        </a:p>
      </dsp:txBody>
      <dsp:txXfrm>
        <a:off x="4840690" y="28177"/>
        <a:ext cx="1332430" cy="869811"/>
      </dsp:txXfrm>
    </dsp:sp>
    <dsp:sp modelId="{6B0AA310-5406-42B3-A8AF-AEAA36B7436E}">
      <dsp:nvSpPr>
        <dsp:cNvPr id="0" name=""/>
        <dsp:cNvSpPr/>
      </dsp:nvSpPr>
      <dsp:spPr>
        <a:xfrm>
          <a:off x="6321397" y="292279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6321397" y="360600"/>
        <a:ext cx="204413" cy="204964"/>
      </dsp:txXfrm>
    </dsp:sp>
    <dsp:sp modelId="{686A0D99-CF52-4555-8417-4955CC0DA841}">
      <dsp:nvSpPr>
        <dsp:cNvPr id="0" name=""/>
        <dsp:cNvSpPr/>
      </dsp:nvSpPr>
      <dsp:spPr>
        <a:xfrm>
          <a:off x="6751160" y="49848"/>
          <a:ext cx="1377447" cy="8264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STA bestätigt das Hochladen </a:t>
          </a:r>
          <a:br>
            <a:rPr lang="de-DE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DE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und sendet die Betreuungsvereinbarung per Mail an das zuständige Institut</a:t>
          </a:r>
        </a:p>
      </dsp:txBody>
      <dsp:txXfrm>
        <a:off x="6775366" y="74054"/>
        <a:ext cx="1329035" cy="778056"/>
      </dsp:txXfrm>
    </dsp:sp>
    <dsp:sp modelId="{21B1ED16-7B1F-4EF5-A024-421FDBF891FC}">
      <dsp:nvSpPr>
        <dsp:cNvPr id="0" name=""/>
        <dsp:cNvSpPr/>
      </dsp:nvSpPr>
      <dsp:spPr>
        <a:xfrm rot="5400000">
          <a:off x="7280960" y="996373"/>
          <a:ext cx="317847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-5400000">
        <a:off x="7337401" y="1008253"/>
        <a:ext cx="204964" cy="222493"/>
      </dsp:txXfrm>
    </dsp:sp>
    <dsp:sp modelId="{AC876B1E-55F3-4773-B374-50FF39F0E26E}">
      <dsp:nvSpPr>
        <dsp:cNvPr id="0" name=""/>
        <dsp:cNvSpPr/>
      </dsp:nvSpPr>
      <dsp:spPr>
        <a:xfrm>
          <a:off x="6751160" y="1476028"/>
          <a:ext cx="1377447" cy="82646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stitutsleitung genehmigt das Thema der Bachelorarbeit oder lehnt dieses mit Begründung ab</a:t>
          </a:r>
        </a:p>
      </dsp:txBody>
      <dsp:txXfrm>
        <a:off x="6775366" y="1500234"/>
        <a:ext cx="1329035" cy="778056"/>
      </dsp:txXfrm>
    </dsp:sp>
    <dsp:sp modelId="{11BC486C-D9C0-44E4-8DD3-01C6F0027F94}">
      <dsp:nvSpPr>
        <dsp:cNvPr id="0" name=""/>
        <dsp:cNvSpPr/>
      </dsp:nvSpPr>
      <dsp:spPr>
        <a:xfrm rot="10800000">
          <a:off x="6337926" y="1718459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6425531" y="1786780"/>
        <a:ext cx="204413" cy="204964"/>
      </dsp:txXfrm>
    </dsp:sp>
    <dsp:sp modelId="{E70F36F6-1472-463D-BCD9-AB1CC049B432}">
      <dsp:nvSpPr>
        <dsp:cNvPr id="0" name=""/>
        <dsp:cNvSpPr/>
      </dsp:nvSpPr>
      <dsp:spPr>
        <a:xfrm>
          <a:off x="4822734" y="1476028"/>
          <a:ext cx="1377447" cy="826468"/>
        </a:xfrm>
        <a:prstGeom prst="roundRect">
          <a:avLst>
            <a:gd name="adj" fmla="val 10000"/>
          </a:avLst>
        </a:prstGeom>
        <a:solidFill>
          <a:schemeClr val="accent6"/>
        </a:solidFill>
        <a:ln w="76200"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Übermittlung der genehmigten bzw. nichtgenehmigten Betreuungsvereinbarung an die STA</a:t>
          </a:r>
        </a:p>
      </dsp:txBody>
      <dsp:txXfrm>
        <a:off x="4846940" y="1500234"/>
        <a:ext cx="1329035" cy="778056"/>
      </dsp:txXfrm>
    </dsp:sp>
    <dsp:sp modelId="{3403C4D4-4D27-4D0E-A4F8-0BE654D7F5E0}">
      <dsp:nvSpPr>
        <dsp:cNvPr id="0" name=""/>
        <dsp:cNvSpPr/>
      </dsp:nvSpPr>
      <dsp:spPr>
        <a:xfrm rot="10800000">
          <a:off x="4409500" y="1718459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4497105" y="1786780"/>
        <a:ext cx="204413" cy="204964"/>
      </dsp:txXfrm>
    </dsp:sp>
    <dsp:sp modelId="{A3A9E6BB-F605-4507-AF81-9EC066F43B15}">
      <dsp:nvSpPr>
        <dsp:cNvPr id="0" name=""/>
        <dsp:cNvSpPr/>
      </dsp:nvSpPr>
      <dsp:spPr>
        <a:xfrm>
          <a:off x="2894308" y="1476028"/>
          <a:ext cx="1377447" cy="826468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i Nichtgenehmigung:</a:t>
          </a:r>
          <a:b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Information an Studierende und Betreuer*in durch Institut</a:t>
          </a:r>
          <a:b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(neuerliches Hochladen im Studierendenakt nach Überarbeitung)</a:t>
          </a:r>
        </a:p>
      </dsp:txBody>
      <dsp:txXfrm>
        <a:off x="2918514" y="1500234"/>
        <a:ext cx="1329035" cy="778056"/>
      </dsp:txXfrm>
    </dsp:sp>
    <dsp:sp modelId="{31A1CC62-EEF2-4A46-8A2D-E2B264D1C2D0}">
      <dsp:nvSpPr>
        <dsp:cNvPr id="0" name=""/>
        <dsp:cNvSpPr/>
      </dsp:nvSpPr>
      <dsp:spPr>
        <a:xfrm rot="10800000">
          <a:off x="2481074" y="1718459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2568679" y="1786780"/>
        <a:ext cx="204413" cy="204964"/>
      </dsp:txXfrm>
    </dsp:sp>
    <dsp:sp modelId="{8E2BB17A-B8D1-47C2-B256-11885DB0C632}">
      <dsp:nvSpPr>
        <dsp:cNvPr id="0" name=""/>
        <dsp:cNvSpPr/>
      </dsp:nvSpPr>
      <dsp:spPr>
        <a:xfrm>
          <a:off x="965882" y="1476028"/>
          <a:ext cx="1377447" cy="826468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latin typeface="Roboto" panose="02000000000000000000" pitchFamily="2" charset="0"/>
              <a:ea typeface="Roboto" panose="02000000000000000000" pitchFamily="2" charset="0"/>
            </a:rPr>
            <a:t>Bei Genehmigung: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latin typeface="Roboto" panose="02000000000000000000" pitchFamily="2" charset="0"/>
              <a:ea typeface="Roboto" panose="02000000000000000000" pitchFamily="2" charset="0"/>
            </a:rPr>
            <a:t>Verarbeitung der Betreuungsvereinbarung in PHOnline durch STA</a:t>
          </a:r>
        </a:p>
      </dsp:txBody>
      <dsp:txXfrm>
        <a:off x="990088" y="1500234"/>
        <a:ext cx="1329035" cy="778056"/>
      </dsp:txXfrm>
    </dsp:sp>
    <dsp:sp modelId="{01C2E86A-D5AE-413F-8A2D-1599B4946B3A}">
      <dsp:nvSpPr>
        <dsp:cNvPr id="0" name=""/>
        <dsp:cNvSpPr/>
      </dsp:nvSpPr>
      <dsp:spPr>
        <a:xfrm rot="5400000">
          <a:off x="1508596" y="2398918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-5400000">
        <a:off x="1552124" y="2423712"/>
        <a:ext cx="204964" cy="204413"/>
      </dsp:txXfrm>
    </dsp:sp>
    <dsp:sp modelId="{EDBE7F63-89F4-4A03-9379-42C8BB0E8C88}">
      <dsp:nvSpPr>
        <dsp:cNvPr id="0" name=""/>
        <dsp:cNvSpPr/>
      </dsp:nvSpPr>
      <dsp:spPr>
        <a:xfrm>
          <a:off x="965882" y="2853476"/>
          <a:ext cx="1377447" cy="826468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verfassen die Bachelorarbeit</a:t>
          </a:r>
        </a:p>
      </dsp:txBody>
      <dsp:txXfrm>
        <a:off x="990088" y="2877682"/>
        <a:ext cx="1329035" cy="778056"/>
      </dsp:txXfrm>
    </dsp:sp>
    <dsp:sp modelId="{2F034110-26D4-448F-A112-76AF8E6A4F23}">
      <dsp:nvSpPr>
        <dsp:cNvPr id="0" name=""/>
        <dsp:cNvSpPr/>
      </dsp:nvSpPr>
      <dsp:spPr>
        <a:xfrm>
          <a:off x="2464544" y="3095906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464544" y="3164227"/>
        <a:ext cx="204413" cy="204964"/>
      </dsp:txXfrm>
    </dsp:sp>
    <dsp:sp modelId="{96764FC1-0C7E-48B6-9B1E-8D66A8BEE1EF}">
      <dsp:nvSpPr>
        <dsp:cNvPr id="0" name=""/>
        <dsp:cNvSpPr/>
      </dsp:nvSpPr>
      <dsp:spPr>
        <a:xfrm>
          <a:off x="2894308" y="2853476"/>
          <a:ext cx="1377447" cy="826468"/>
        </a:xfrm>
        <a:prstGeom prst="roundRect">
          <a:avLst>
            <a:gd name="adj" fmla="val 10000"/>
          </a:avLst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reichen die fertige Bachelorarbeit (zwei buchgebundene Exemplare + 1 Stick mit pdf-Datei) im jeweiligen Institut ein</a:t>
          </a:r>
        </a:p>
      </dsp:txBody>
      <dsp:txXfrm>
        <a:off x="2918514" y="2877682"/>
        <a:ext cx="1329035" cy="778056"/>
      </dsp:txXfrm>
    </dsp:sp>
    <dsp:sp modelId="{B7193F2B-8419-4F5F-83BD-E1D558E9CCF4}">
      <dsp:nvSpPr>
        <dsp:cNvPr id="0" name=""/>
        <dsp:cNvSpPr/>
      </dsp:nvSpPr>
      <dsp:spPr>
        <a:xfrm>
          <a:off x="4392970" y="3095906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4392970" y="3164227"/>
        <a:ext cx="204413" cy="204964"/>
      </dsp:txXfrm>
    </dsp:sp>
    <dsp:sp modelId="{F60E86AB-CF12-4769-8A72-0E25C4EF5A89}">
      <dsp:nvSpPr>
        <dsp:cNvPr id="0" name=""/>
        <dsp:cNvSpPr/>
      </dsp:nvSpPr>
      <dsp:spPr>
        <a:xfrm>
          <a:off x="4822734" y="2853476"/>
          <a:ext cx="1377447" cy="826468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Weiterleitung eines gebundenen Exemplares + Beurteilungsformular an den/die  Betreuer*sowie ein Exemplar + Stick an die STA</a:t>
          </a:r>
        </a:p>
      </dsp:txBody>
      <dsp:txXfrm>
        <a:off x="4846940" y="2877682"/>
        <a:ext cx="1329035" cy="778056"/>
      </dsp:txXfrm>
    </dsp:sp>
    <dsp:sp modelId="{8643F5F1-B3F1-4286-A2F8-A79E27ACD9CA}">
      <dsp:nvSpPr>
        <dsp:cNvPr id="0" name=""/>
        <dsp:cNvSpPr/>
      </dsp:nvSpPr>
      <dsp:spPr>
        <a:xfrm>
          <a:off x="6321397" y="3095906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6321397" y="3164227"/>
        <a:ext cx="204413" cy="204964"/>
      </dsp:txXfrm>
    </dsp:sp>
    <dsp:sp modelId="{C861FF07-4CA5-4A8D-85BD-9477FF0BD8AF}">
      <dsp:nvSpPr>
        <dsp:cNvPr id="0" name=""/>
        <dsp:cNvSpPr/>
      </dsp:nvSpPr>
      <dsp:spPr>
        <a:xfrm>
          <a:off x="6751160" y="2853476"/>
          <a:ext cx="1377447" cy="82646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*in begutachtet innerhalb von 4 Wochen die vorliegende Bachelorarbeit und füllt das Beurteilungsformular nach durchgeführter Plagiatsprüfung</a:t>
          </a:r>
          <a:r>
            <a:rPr lang="de-DE" sz="700" kern="1200" baseline="300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1</a:t>
          </a: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 aus </a:t>
          </a:r>
        </a:p>
      </dsp:txBody>
      <dsp:txXfrm>
        <a:off x="6775366" y="2877682"/>
        <a:ext cx="1329035" cy="778056"/>
      </dsp:txXfrm>
    </dsp:sp>
    <dsp:sp modelId="{251F0170-0351-4C10-94D5-D7C3A4EFDBCB}">
      <dsp:nvSpPr>
        <dsp:cNvPr id="0" name=""/>
        <dsp:cNvSpPr/>
      </dsp:nvSpPr>
      <dsp:spPr>
        <a:xfrm rot="5400000">
          <a:off x="7293874" y="3776365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-5400000">
        <a:off x="7337402" y="3801159"/>
        <a:ext cx="204964" cy="204413"/>
      </dsp:txXfrm>
    </dsp:sp>
    <dsp:sp modelId="{F6931E87-62BE-4568-9BBC-4A2E3F6A7260}">
      <dsp:nvSpPr>
        <dsp:cNvPr id="0" name=""/>
        <dsp:cNvSpPr/>
      </dsp:nvSpPr>
      <dsp:spPr>
        <a:xfrm>
          <a:off x="6751160" y="4230923"/>
          <a:ext cx="1377447" cy="826468"/>
        </a:xfrm>
        <a:prstGeom prst="roundRect">
          <a:avLst>
            <a:gd name="adj" fmla="val 10000"/>
          </a:avLst>
        </a:prstGeom>
        <a:solidFill>
          <a:schemeClr val="bg1">
            <a:lumMod val="65000"/>
          </a:schemeClr>
        </a:solidFill>
        <a:ln w="76200">
          <a:solidFill>
            <a:srgbClr val="0070C0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ysClr val="windowText" lastClr="000000"/>
              </a:solidFill>
              <a:latin typeface="Roboto" panose="02000000000000000000" pitchFamily="2" charset="0"/>
              <a:ea typeface="Roboto" panose="02000000000000000000" pitchFamily="2" charset="0"/>
            </a:rPr>
            <a:t>Betreuer/in übermittelt das ausgefüllte Beurteilungsformular zeitnah (per Mail) an die STA (studienabteilung@phst.at)</a:t>
          </a:r>
        </a:p>
      </dsp:txBody>
      <dsp:txXfrm>
        <a:off x="6775366" y="4255129"/>
        <a:ext cx="1329035" cy="778056"/>
      </dsp:txXfrm>
    </dsp:sp>
    <dsp:sp modelId="{0C39F9CD-0358-4BC2-A3DB-4F73058EEFC6}">
      <dsp:nvSpPr>
        <dsp:cNvPr id="0" name=""/>
        <dsp:cNvSpPr/>
      </dsp:nvSpPr>
      <dsp:spPr>
        <a:xfrm rot="10800000">
          <a:off x="6337926" y="4473354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6500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6425531" y="4541675"/>
        <a:ext cx="204413" cy="204964"/>
      </dsp:txXfrm>
    </dsp:sp>
    <dsp:sp modelId="{9A8F3114-A9BC-4482-A6A0-19EEC63A8A59}">
      <dsp:nvSpPr>
        <dsp:cNvPr id="0" name=""/>
        <dsp:cNvSpPr/>
      </dsp:nvSpPr>
      <dsp:spPr>
        <a:xfrm>
          <a:off x="4822734" y="4230923"/>
          <a:ext cx="1377447" cy="82646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STA verarbeitet die Bachelorarbeit elektronisch in PH-Online</a:t>
          </a:r>
        </a:p>
      </dsp:txBody>
      <dsp:txXfrm>
        <a:off x="4846940" y="4255129"/>
        <a:ext cx="1329035" cy="778056"/>
      </dsp:txXfrm>
    </dsp:sp>
    <dsp:sp modelId="{AE612FE0-5DC3-4338-9513-91128C035B39}">
      <dsp:nvSpPr>
        <dsp:cNvPr id="0" name=""/>
        <dsp:cNvSpPr/>
      </dsp:nvSpPr>
      <dsp:spPr>
        <a:xfrm rot="10800000">
          <a:off x="4409500" y="4473354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700" kern="1200">
            <a:solidFill>
              <a:sysClr val="windowText" lastClr="000000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4497105" y="4541675"/>
        <a:ext cx="204413" cy="204964"/>
      </dsp:txXfrm>
    </dsp:sp>
    <dsp:sp modelId="{D1069B57-0303-43D1-B0C5-0B39780C7373}">
      <dsp:nvSpPr>
        <dsp:cNvPr id="0" name=""/>
        <dsp:cNvSpPr/>
      </dsp:nvSpPr>
      <dsp:spPr>
        <a:xfrm>
          <a:off x="2894308" y="4230923"/>
          <a:ext cx="1377447" cy="826468"/>
        </a:xfrm>
        <a:prstGeom prst="roundRect">
          <a:avLst>
            <a:gd name="adj" fmla="val 10000"/>
          </a:avLst>
        </a:prstGeom>
        <a:solidFill>
          <a:srgbClr val="0070C0"/>
        </a:solidFill>
        <a:ln w="76200">
          <a:solidFill>
            <a:schemeClr val="accent2"/>
          </a:solidFill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Studierende erhalten nach der Verarbeitung automatisch eine Mail mit der Beurteilung</a:t>
          </a:r>
          <a:br>
            <a:rPr lang="de-DE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</a:br>
          <a:r>
            <a:rPr lang="de-DE" sz="6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Ausdruck des Leistungsnachweises durch Studierende in Applikation Teilnahmebestätigung/Zeugnis</a:t>
          </a:r>
          <a:endParaRPr lang="de-DE" sz="700" kern="1200">
            <a:solidFill>
              <a:schemeClr val="bg1"/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918514" y="4255129"/>
        <a:ext cx="1329035" cy="778056"/>
      </dsp:txXfrm>
    </dsp:sp>
    <dsp:sp modelId="{B1A41A52-9C3A-400B-B1C0-5EA91F89AFAA}">
      <dsp:nvSpPr>
        <dsp:cNvPr id="0" name=""/>
        <dsp:cNvSpPr/>
      </dsp:nvSpPr>
      <dsp:spPr>
        <a:xfrm rot="10800000">
          <a:off x="2481074" y="4473354"/>
          <a:ext cx="292018" cy="3416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 rot="10800000">
        <a:off x="2568679" y="4541675"/>
        <a:ext cx="204413" cy="204964"/>
      </dsp:txXfrm>
    </dsp:sp>
    <dsp:sp modelId="{9000B391-25E3-46B1-9E58-9D0F6387A7FB}">
      <dsp:nvSpPr>
        <dsp:cNvPr id="0" name=""/>
        <dsp:cNvSpPr/>
      </dsp:nvSpPr>
      <dsp:spPr>
        <a:xfrm>
          <a:off x="965882" y="4230923"/>
          <a:ext cx="1377447" cy="826468"/>
        </a:xfrm>
        <a:prstGeom prst="roundRect">
          <a:avLst>
            <a:gd name="adj" fmla="val 10000"/>
          </a:avLst>
        </a:prstGeom>
        <a:solidFill>
          <a:srgbClr val="0070C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700" kern="1200">
              <a:solidFill>
                <a:schemeClr val="bg1"/>
              </a:solidFill>
              <a:latin typeface="Roboto" panose="02000000000000000000" pitchFamily="2" charset="0"/>
              <a:ea typeface="Roboto" panose="02000000000000000000" pitchFamily="2" charset="0"/>
            </a:rPr>
            <a:t>Bei positiver Beurteilung übermittelt die STA ein gebundenes Exemplar der BA an die Bibliothek zur Veröffentlichung</a:t>
          </a:r>
        </a:p>
      </dsp:txBody>
      <dsp:txXfrm>
        <a:off x="990088" y="4255129"/>
        <a:ext cx="1329035" cy="778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1A11-661B-4890-9767-94A533CB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bler Gabriele</dc:creator>
  <cp:keywords/>
  <dc:description/>
  <cp:lastModifiedBy>Hammer Michael Marc</cp:lastModifiedBy>
  <cp:revision>7</cp:revision>
  <cp:lastPrinted>2019-07-03T11:07:00Z</cp:lastPrinted>
  <dcterms:created xsi:type="dcterms:W3CDTF">2020-12-06T11:25:00Z</dcterms:created>
  <dcterms:modified xsi:type="dcterms:W3CDTF">2021-02-05T13:08:00Z</dcterms:modified>
</cp:coreProperties>
</file>